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040" w:rsidRPr="00754040" w:rsidRDefault="001A4C9F" w:rsidP="0075404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754040" w:rsidRPr="00754040">
        <w:rPr>
          <w:rFonts w:ascii="Times New Roman" w:hAnsi="Times New Roman" w:cs="Times New Roman"/>
          <w:b/>
          <w:sz w:val="28"/>
          <w:szCs w:val="28"/>
        </w:rPr>
        <w:t>ведомл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754040" w:rsidRPr="00754040">
        <w:rPr>
          <w:rFonts w:ascii="Times New Roman" w:hAnsi="Times New Roman" w:cs="Times New Roman"/>
          <w:b/>
          <w:sz w:val="28"/>
          <w:szCs w:val="28"/>
        </w:rPr>
        <w:t xml:space="preserve"> о проведении общественных обсуждений (в форме опроса) материалов оценки </w:t>
      </w:r>
      <w:proofErr w:type="gramStart"/>
      <w:r w:rsidR="00201686">
        <w:rPr>
          <w:rFonts w:ascii="Times New Roman" w:hAnsi="Times New Roman" w:cs="Times New Roman"/>
          <w:b/>
          <w:sz w:val="28"/>
          <w:szCs w:val="28"/>
        </w:rPr>
        <w:t>воздействия</w:t>
      </w:r>
      <w:proofErr w:type="gramEnd"/>
      <w:r w:rsidR="00201686">
        <w:rPr>
          <w:rFonts w:ascii="Times New Roman" w:hAnsi="Times New Roman" w:cs="Times New Roman"/>
          <w:b/>
          <w:sz w:val="28"/>
          <w:szCs w:val="28"/>
        </w:rPr>
        <w:t xml:space="preserve"> на окружающую среду планируемой (намечаемой) хозяйственной и иной деятельности по объекту государственной экологической экспертизы проектной документации:</w:t>
      </w:r>
      <w:r w:rsidR="00754040" w:rsidRPr="007540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1686">
        <w:rPr>
          <w:rFonts w:ascii="Times New Roman" w:hAnsi="Times New Roman" w:cs="Times New Roman"/>
          <w:b/>
          <w:sz w:val="28"/>
          <w:szCs w:val="28"/>
        </w:rPr>
        <w:t>«Лимит и квоты (объем)</w:t>
      </w:r>
      <w:r w:rsidR="00754040" w:rsidRPr="00754040">
        <w:rPr>
          <w:rFonts w:ascii="Times New Roman" w:hAnsi="Times New Roman" w:cs="Times New Roman"/>
          <w:b/>
          <w:sz w:val="28"/>
          <w:szCs w:val="28"/>
        </w:rPr>
        <w:t xml:space="preserve"> добычи охотничьих ресурсов </w:t>
      </w:r>
      <w:r w:rsidR="00201686">
        <w:rPr>
          <w:rFonts w:ascii="Times New Roman" w:hAnsi="Times New Roman" w:cs="Times New Roman"/>
          <w:b/>
          <w:sz w:val="28"/>
          <w:szCs w:val="28"/>
        </w:rPr>
        <w:t>на территории</w:t>
      </w:r>
      <w:r w:rsidR="00754040" w:rsidRPr="00754040">
        <w:rPr>
          <w:rFonts w:ascii="Times New Roman" w:hAnsi="Times New Roman" w:cs="Times New Roman"/>
          <w:b/>
          <w:sz w:val="28"/>
          <w:szCs w:val="28"/>
        </w:rPr>
        <w:t xml:space="preserve"> Орловской области за исключением</w:t>
      </w:r>
      <w:r w:rsidR="00201686">
        <w:rPr>
          <w:rFonts w:ascii="Times New Roman" w:hAnsi="Times New Roman" w:cs="Times New Roman"/>
          <w:b/>
          <w:sz w:val="28"/>
          <w:szCs w:val="28"/>
        </w:rPr>
        <w:t xml:space="preserve"> территории ФГБУ «НП «Орловское полесье»</w:t>
      </w:r>
      <w:r w:rsidR="00754040" w:rsidRPr="007540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1686">
        <w:rPr>
          <w:rFonts w:ascii="Times New Roman" w:hAnsi="Times New Roman" w:cs="Times New Roman"/>
          <w:b/>
          <w:sz w:val="28"/>
          <w:szCs w:val="28"/>
        </w:rPr>
        <w:t>на</w:t>
      </w:r>
      <w:r w:rsidR="00754040" w:rsidRPr="00754040">
        <w:rPr>
          <w:rFonts w:ascii="Times New Roman" w:hAnsi="Times New Roman" w:cs="Times New Roman"/>
          <w:b/>
          <w:sz w:val="28"/>
          <w:szCs w:val="28"/>
        </w:rPr>
        <w:t xml:space="preserve"> период с </w:t>
      </w:r>
      <w:r w:rsidR="00201686">
        <w:rPr>
          <w:rFonts w:ascii="Times New Roman" w:hAnsi="Times New Roman" w:cs="Times New Roman"/>
          <w:b/>
          <w:sz w:val="28"/>
          <w:szCs w:val="28"/>
        </w:rPr>
        <w:t>1</w:t>
      </w:r>
      <w:r w:rsidR="00754040" w:rsidRPr="00754040">
        <w:rPr>
          <w:rFonts w:ascii="Times New Roman" w:hAnsi="Times New Roman" w:cs="Times New Roman"/>
          <w:b/>
          <w:sz w:val="28"/>
          <w:szCs w:val="28"/>
        </w:rPr>
        <w:t xml:space="preserve"> августа 202</w:t>
      </w:r>
      <w:r w:rsidR="00B70923">
        <w:rPr>
          <w:rFonts w:ascii="Times New Roman" w:hAnsi="Times New Roman" w:cs="Times New Roman"/>
          <w:b/>
          <w:sz w:val="28"/>
          <w:szCs w:val="28"/>
        </w:rPr>
        <w:t>3</w:t>
      </w:r>
      <w:r w:rsidR="00754040" w:rsidRPr="00754040">
        <w:rPr>
          <w:rFonts w:ascii="Times New Roman" w:hAnsi="Times New Roman" w:cs="Times New Roman"/>
          <w:b/>
          <w:sz w:val="28"/>
          <w:szCs w:val="28"/>
        </w:rPr>
        <w:t xml:space="preserve"> года до </w:t>
      </w:r>
      <w:r w:rsidR="00201686">
        <w:rPr>
          <w:rFonts w:ascii="Times New Roman" w:hAnsi="Times New Roman" w:cs="Times New Roman"/>
          <w:b/>
          <w:sz w:val="28"/>
          <w:szCs w:val="28"/>
        </w:rPr>
        <w:t>1</w:t>
      </w:r>
      <w:r w:rsidR="00754040" w:rsidRPr="00754040">
        <w:rPr>
          <w:rFonts w:ascii="Times New Roman" w:hAnsi="Times New Roman" w:cs="Times New Roman"/>
          <w:b/>
          <w:sz w:val="28"/>
          <w:szCs w:val="28"/>
        </w:rPr>
        <w:t xml:space="preserve"> августа 202</w:t>
      </w:r>
      <w:r w:rsidR="00B70923">
        <w:rPr>
          <w:rFonts w:ascii="Times New Roman" w:hAnsi="Times New Roman" w:cs="Times New Roman"/>
          <w:b/>
          <w:sz w:val="28"/>
          <w:szCs w:val="28"/>
        </w:rPr>
        <w:t>4</w:t>
      </w:r>
      <w:r w:rsidR="00754040" w:rsidRPr="00754040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201686">
        <w:rPr>
          <w:rFonts w:ascii="Times New Roman" w:hAnsi="Times New Roman" w:cs="Times New Roman"/>
          <w:b/>
          <w:sz w:val="28"/>
          <w:szCs w:val="28"/>
        </w:rPr>
        <w:t>»</w:t>
      </w:r>
    </w:p>
    <w:p w:rsidR="00754040" w:rsidRDefault="00754040" w:rsidP="00254E7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37B6" w:rsidRDefault="00754040" w:rsidP="007540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2496A" w:rsidRPr="00D2496A">
        <w:rPr>
          <w:rFonts w:ascii="Times New Roman" w:hAnsi="Times New Roman" w:cs="Times New Roman"/>
          <w:sz w:val="28"/>
          <w:szCs w:val="28"/>
        </w:rPr>
        <w:t xml:space="preserve">Общественные обсуждения </w:t>
      </w:r>
      <w:r w:rsidR="00201686" w:rsidRPr="00201686">
        <w:rPr>
          <w:rFonts w:ascii="Times New Roman" w:hAnsi="Times New Roman" w:cs="Times New Roman"/>
          <w:sz w:val="28"/>
          <w:szCs w:val="28"/>
        </w:rPr>
        <w:t xml:space="preserve">материалов оценки </w:t>
      </w:r>
      <w:proofErr w:type="gramStart"/>
      <w:r w:rsidR="00201686" w:rsidRPr="00201686">
        <w:rPr>
          <w:rFonts w:ascii="Times New Roman" w:hAnsi="Times New Roman" w:cs="Times New Roman"/>
          <w:sz w:val="28"/>
          <w:szCs w:val="28"/>
        </w:rPr>
        <w:t>воздействия</w:t>
      </w:r>
      <w:proofErr w:type="gramEnd"/>
      <w:r w:rsidR="00201686" w:rsidRPr="00201686">
        <w:rPr>
          <w:rFonts w:ascii="Times New Roman" w:hAnsi="Times New Roman" w:cs="Times New Roman"/>
          <w:sz w:val="28"/>
          <w:szCs w:val="28"/>
        </w:rPr>
        <w:t xml:space="preserve"> на окружающую среду планируемой (намечаемой) хозяйственной и иной деятельности по объекту государственной экологической экспертизы проектной документации: «Лимит и квоты (объем) добычи охотничьих ресурсов на территории Орловской области за исключением территории ФГБУ «НП «Орловское полесье» на период с 1 августа 2023 года до 1 августа 2024 года»</w:t>
      </w:r>
      <w:r w:rsidR="00201686">
        <w:rPr>
          <w:rFonts w:ascii="Times New Roman" w:hAnsi="Times New Roman" w:cs="Times New Roman"/>
          <w:sz w:val="28"/>
          <w:szCs w:val="28"/>
        </w:rPr>
        <w:t>.</w:t>
      </w:r>
    </w:p>
    <w:p w:rsidR="00D2496A" w:rsidRDefault="002D48FB" w:rsidP="00254E7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326ED3">
        <w:rPr>
          <w:rFonts w:ascii="Times New Roman" w:hAnsi="Times New Roman" w:cs="Times New Roman"/>
          <w:b/>
          <w:sz w:val="28"/>
          <w:szCs w:val="28"/>
        </w:rPr>
        <w:t>Заказчик/исполнитель</w:t>
      </w:r>
      <w:r w:rsidR="00D2496A">
        <w:rPr>
          <w:rFonts w:ascii="Times New Roman" w:hAnsi="Times New Roman" w:cs="Times New Roman"/>
          <w:sz w:val="28"/>
          <w:szCs w:val="28"/>
        </w:rPr>
        <w:t xml:space="preserve"> – Департамент надзорной и контрольной деятельности Орловской области</w:t>
      </w:r>
      <w:r w:rsidR="00326ED3">
        <w:rPr>
          <w:rFonts w:ascii="Times New Roman" w:hAnsi="Times New Roman" w:cs="Times New Roman"/>
          <w:sz w:val="28"/>
          <w:szCs w:val="28"/>
        </w:rPr>
        <w:t xml:space="preserve">, </w:t>
      </w:r>
      <w:r w:rsidR="00326ED3" w:rsidRPr="00326ED3">
        <w:rPr>
          <w:rFonts w:ascii="Times New Roman" w:hAnsi="Times New Roman" w:cs="Times New Roman"/>
          <w:sz w:val="28"/>
          <w:szCs w:val="28"/>
        </w:rPr>
        <w:t>ОГРН 1165749051863</w:t>
      </w:r>
      <w:r w:rsidR="00326ED3">
        <w:rPr>
          <w:rFonts w:ascii="Times New Roman" w:hAnsi="Times New Roman" w:cs="Times New Roman"/>
          <w:sz w:val="28"/>
          <w:szCs w:val="28"/>
        </w:rPr>
        <w:t xml:space="preserve">, </w:t>
      </w:r>
      <w:r w:rsidR="00326ED3" w:rsidRPr="00326ED3">
        <w:rPr>
          <w:rFonts w:ascii="Times New Roman" w:hAnsi="Times New Roman" w:cs="Times New Roman"/>
          <w:sz w:val="28"/>
          <w:szCs w:val="28"/>
        </w:rPr>
        <w:t>ИНН 5752073580</w:t>
      </w:r>
      <w:r w:rsidR="00326ED3">
        <w:rPr>
          <w:rFonts w:ascii="Times New Roman" w:hAnsi="Times New Roman" w:cs="Times New Roman"/>
          <w:sz w:val="28"/>
          <w:szCs w:val="28"/>
        </w:rPr>
        <w:t>;</w:t>
      </w:r>
    </w:p>
    <w:p w:rsidR="00326ED3" w:rsidRDefault="00326ED3" w:rsidP="00254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еский адрес: </w:t>
      </w:r>
      <w:r w:rsidRPr="00326ED3">
        <w:rPr>
          <w:rFonts w:ascii="Times New Roman" w:hAnsi="Times New Roman" w:cs="Times New Roman"/>
          <w:sz w:val="28"/>
          <w:szCs w:val="28"/>
        </w:rPr>
        <w:t>302021 г. Орёл, пл. Ленина, 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2496A" w:rsidRDefault="00326ED3" w:rsidP="00254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ий адрес: </w:t>
      </w:r>
      <w:r w:rsidRPr="00326ED3">
        <w:rPr>
          <w:rFonts w:ascii="Times New Roman" w:hAnsi="Times New Roman" w:cs="Times New Roman"/>
          <w:sz w:val="28"/>
          <w:szCs w:val="28"/>
        </w:rPr>
        <w:t>302021 г. Орёл, пл. Ленина, 1</w:t>
      </w:r>
      <w:r w:rsidR="00950131">
        <w:rPr>
          <w:rFonts w:ascii="Times New Roman" w:hAnsi="Times New Roman" w:cs="Times New Roman"/>
          <w:sz w:val="28"/>
          <w:szCs w:val="28"/>
        </w:rPr>
        <w:t>;</w:t>
      </w:r>
    </w:p>
    <w:p w:rsidR="00950131" w:rsidRDefault="00D2496A" w:rsidP="002D48FB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  <w:u w:val="none"/>
        </w:rPr>
      </w:pPr>
      <w:r w:rsidRPr="00950131">
        <w:rPr>
          <w:rFonts w:ascii="Times New Roman" w:hAnsi="Times New Roman" w:cs="Times New Roman"/>
          <w:sz w:val="28"/>
          <w:szCs w:val="28"/>
        </w:rPr>
        <w:t xml:space="preserve">Адрес электронной почты, </w:t>
      </w:r>
      <w:r w:rsidR="00950131">
        <w:rPr>
          <w:rFonts w:ascii="Times New Roman" w:hAnsi="Times New Roman" w:cs="Times New Roman"/>
          <w:sz w:val="28"/>
          <w:szCs w:val="28"/>
        </w:rPr>
        <w:t>телефон:</w:t>
      </w:r>
      <w:r w:rsidRPr="00D2496A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6" w:history="1">
        <w:r w:rsidRPr="00263FDC">
          <w:rPr>
            <w:rStyle w:val="a3"/>
            <w:rFonts w:ascii="Times New Roman" w:hAnsi="Times New Roman" w:cs="Times New Roman"/>
            <w:sz w:val="28"/>
            <w:szCs w:val="28"/>
          </w:rPr>
          <w:t>pr_knd@adm.orel.ru</w:t>
        </w:r>
      </w:hyperlink>
      <w:r w:rsidR="00950131">
        <w:rPr>
          <w:rStyle w:val="a3"/>
          <w:rFonts w:ascii="Times New Roman" w:hAnsi="Times New Roman" w:cs="Times New Roman"/>
          <w:sz w:val="28"/>
          <w:szCs w:val="28"/>
        </w:rPr>
        <w:t xml:space="preserve">,  </w:t>
      </w:r>
      <w:r w:rsidR="00950131" w:rsidRPr="00950131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+7 (4862) 40-81-89</w:t>
      </w:r>
    </w:p>
    <w:p w:rsidR="00950131" w:rsidRDefault="00254E70" w:rsidP="00254E70">
      <w:pPr>
        <w:tabs>
          <w:tab w:val="left" w:pos="709"/>
        </w:tabs>
        <w:spacing w:after="0" w:line="240" w:lineRule="auto"/>
        <w:jc w:val="both"/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  <w:t xml:space="preserve">         </w:t>
      </w:r>
      <w:r w:rsidR="00950131" w:rsidRPr="00950131"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  <w:t>Наименование, юридический и фактический адрес, контактная информация органа местного самоуправления, ответственного за организацию общественных обсуждений:</w:t>
      </w:r>
    </w:p>
    <w:p w:rsidR="00950131" w:rsidRPr="00D617BC" w:rsidRDefault="009438DE" w:rsidP="00254E70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9438D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Администрация Болховского района - 303140, Орловская область, </w:t>
      </w:r>
      <w:r w:rsidR="00810BB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br/>
      </w:r>
      <w:r w:rsidRPr="009438D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г. </w:t>
      </w:r>
      <w:proofErr w:type="spellStart"/>
      <w:r w:rsidRPr="009438D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Болхов</w:t>
      </w:r>
      <w:proofErr w:type="spellEnd"/>
      <w:r w:rsidRPr="009438D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, ул. Ленина 2а</w:t>
      </w:r>
      <w:r w:rsidR="00D617B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, Тел.: 8(48640)2-43-41, Факс: 8(48640)2-43-41, </w:t>
      </w:r>
      <w:r w:rsidR="006A2ED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br/>
      </w:r>
      <w:r w:rsidR="00D617B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e</w:t>
      </w:r>
      <w:r w:rsidR="00D617BC" w:rsidRPr="00D617B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-</w:t>
      </w:r>
      <w:r w:rsidR="00D617BC" w:rsidRPr="00D617B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mail</w:t>
      </w:r>
      <w:r w:rsidR="00D617BC" w:rsidRPr="00D617B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: </w:t>
      </w:r>
      <w:proofErr w:type="spellStart"/>
      <w:r w:rsidR="00D617BC" w:rsidRPr="00D617B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bolhr</w:t>
      </w:r>
      <w:proofErr w:type="spellEnd"/>
      <w:r w:rsidR="00D617BC" w:rsidRPr="00D617B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@</w:t>
      </w:r>
      <w:proofErr w:type="spellStart"/>
      <w:r w:rsidR="00D617BC" w:rsidRPr="00D617B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adm</w:t>
      </w:r>
      <w:proofErr w:type="spellEnd"/>
      <w:r w:rsidR="00D617BC" w:rsidRPr="00D617B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  <w:proofErr w:type="spellStart"/>
      <w:r w:rsidR="00D617BC" w:rsidRPr="00D617B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orel</w:t>
      </w:r>
      <w:proofErr w:type="spellEnd"/>
      <w:r w:rsidR="00D617BC" w:rsidRPr="00D617B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  <w:proofErr w:type="spellStart"/>
      <w:r w:rsidR="00D617BC" w:rsidRPr="00D617B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ru</w:t>
      </w:r>
      <w:proofErr w:type="spellEnd"/>
      <w:r w:rsidR="00D617B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;</w:t>
      </w:r>
    </w:p>
    <w:p w:rsidR="00950131" w:rsidRPr="009438DE" w:rsidRDefault="009438DE" w:rsidP="00254E70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9438D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Администрация </w:t>
      </w:r>
      <w:proofErr w:type="spellStart"/>
      <w:r w:rsidRPr="009438D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Верховского</w:t>
      </w:r>
      <w:proofErr w:type="spellEnd"/>
      <w:r w:rsidRPr="009438D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района – </w:t>
      </w:r>
      <w:r w:rsidR="00D617BC" w:rsidRPr="00D617B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303720, Орловская область,</w:t>
      </w:r>
      <w:r w:rsidR="00D617B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6A2ED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br/>
      </w:r>
      <w:r w:rsidR="00D617B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п. Верховье, ул. 7-ноября, д.</w:t>
      </w:r>
      <w:r w:rsidR="00810BB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D617B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6, Тел.: </w:t>
      </w:r>
      <w:r w:rsidR="00D617BC" w:rsidRPr="00D617B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8(48676)</w:t>
      </w:r>
      <w:r w:rsidR="00D617BC" w:rsidRPr="00D617BC">
        <w:t xml:space="preserve"> </w:t>
      </w:r>
      <w:r w:rsidR="00D617BC" w:rsidRPr="00D617B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2-30-40</w:t>
      </w:r>
      <w:r w:rsidR="00D617B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, </w:t>
      </w:r>
      <w:r w:rsidR="00810BB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br/>
      </w:r>
      <w:r w:rsidR="00D617BC" w:rsidRPr="00D617B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e-</w:t>
      </w:r>
      <w:proofErr w:type="spellStart"/>
      <w:r w:rsidR="00D617BC" w:rsidRPr="00D617B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mail</w:t>
      </w:r>
      <w:proofErr w:type="spellEnd"/>
      <w:r w:rsidR="00D617BC" w:rsidRPr="00D617B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: verhr@adm.orel.ru</w:t>
      </w:r>
      <w:r w:rsidR="00D617B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;</w:t>
      </w:r>
    </w:p>
    <w:p w:rsidR="00D617BC" w:rsidRDefault="009438DE" w:rsidP="00254E70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proofErr w:type="gramStart"/>
      <w:r w:rsidRPr="009438D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Администрация </w:t>
      </w:r>
      <w:proofErr w:type="spellStart"/>
      <w:r w:rsidRPr="009438D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Глазуновского</w:t>
      </w:r>
      <w:proofErr w:type="spellEnd"/>
      <w:r w:rsidRPr="009438D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района – </w:t>
      </w:r>
      <w:r w:rsidR="00D617B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303340 Орловская Область, </w:t>
      </w:r>
      <w:proofErr w:type="spellStart"/>
      <w:r w:rsidR="00D617BC" w:rsidRPr="00D617B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Глазуновский</w:t>
      </w:r>
      <w:proofErr w:type="spellEnd"/>
      <w:r w:rsidR="00D617BC" w:rsidRPr="00D617B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район, п.</w:t>
      </w:r>
      <w:r w:rsidR="00810BB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D617BC" w:rsidRPr="00D617B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Глазуновка, ул.</w:t>
      </w:r>
      <w:r w:rsidR="00810BB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D617BC" w:rsidRPr="00D617B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Ленина</w:t>
      </w:r>
      <w:r w:rsidR="00810BB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,</w:t>
      </w:r>
      <w:r w:rsidR="00D617BC" w:rsidRPr="00D617B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120</w:t>
      </w:r>
      <w:r w:rsidR="00D617B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, Т</w:t>
      </w:r>
      <w:r w:rsidR="00D617BC" w:rsidRPr="00D617B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ел</w:t>
      </w:r>
      <w:r w:rsidR="00D617B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  <w:r w:rsidR="00810BB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: 8</w:t>
      </w:r>
      <w:r w:rsidR="00D617BC" w:rsidRPr="00D617B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(48675) 2-12-09, </w:t>
      </w:r>
      <w:r w:rsidR="006A2ED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br/>
      </w:r>
      <w:r w:rsidR="00D617BC" w:rsidRPr="00D617B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2-11-03</w:t>
      </w:r>
      <w:r w:rsidR="00D617B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, Ф</w:t>
      </w:r>
      <w:r w:rsidR="00D617BC" w:rsidRPr="00D617B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акс: 2-14-33</w:t>
      </w:r>
      <w:r w:rsidR="00D617B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, </w:t>
      </w:r>
      <w:r w:rsidR="00D617BC" w:rsidRPr="00D617B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e-</w:t>
      </w:r>
      <w:proofErr w:type="spellStart"/>
      <w:r w:rsidR="00D617BC" w:rsidRPr="00D617B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mail</w:t>
      </w:r>
      <w:proofErr w:type="spellEnd"/>
      <w:r w:rsidR="00D617BC" w:rsidRPr="00D617B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:</w:t>
      </w:r>
      <w:r w:rsidR="00D617B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glazunr@adm.orel.ru;</w:t>
      </w:r>
      <w:r w:rsidR="00D617B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br/>
      </w:r>
      <w:r w:rsidR="00612A3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        </w:t>
      </w:r>
      <w:r w:rsidRPr="009438D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Администрация Дмитровского района –</w:t>
      </w:r>
      <w:r w:rsidR="00D617B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 </w:t>
      </w:r>
      <w:r w:rsidR="00D617BC" w:rsidRPr="00D617B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303240, Орловская область, </w:t>
      </w:r>
      <w:r w:rsidR="006A2ED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br/>
      </w:r>
      <w:r w:rsidR="00D617BC" w:rsidRPr="00D617B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г.</w:t>
      </w:r>
      <w:r w:rsidR="006A2ED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D617BC" w:rsidRPr="00D617B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Дмитровск, ул.</w:t>
      </w:r>
      <w:r w:rsidR="006A2ED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810BB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Советская,</w:t>
      </w:r>
      <w:r w:rsidR="00D617BC" w:rsidRPr="00D617B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84-а</w:t>
      </w:r>
      <w:r w:rsidR="00D617B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, </w:t>
      </w:r>
      <w:r w:rsidR="00D617BC" w:rsidRPr="00D617B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Тел</w:t>
      </w:r>
      <w:r w:rsidR="00D617B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  <w:r w:rsidR="00D617BC" w:rsidRPr="00D617B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: 8(48649) 2-13-52</w:t>
      </w:r>
      <w:r w:rsidR="00D617B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, </w:t>
      </w:r>
      <w:r w:rsidR="006A2ED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br/>
      </w:r>
      <w:r w:rsidR="00D617BC" w:rsidRPr="00D617B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e-</w:t>
      </w:r>
      <w:proofErr w:type="spellStart"/>
      <w:r w:rsidR="00D617BC" w:rsidRPr="00D617B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mail</w:t>
      </w:r>
      <w:proofErr w:type="spellEnd"/>
      <w:r w:rsidR="00D617BC" w:rsidRPr="00D617B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:</w:t>
      </w:r>
      <w:r w:rsidR="00D617BC" w:rsidRPr="00D617BC">
        <w:t xml:space="preserve"> </w:t>
      </w:r>
      <w:r w:rsidR="00D617BC" w:rsidRPr="00D617B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dmitr@adm.orel.ru</w:t>
      </w:r>
      <w:r w:rsidR="00600E2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;</w:t>
      </w:r>
      <w:proofErr w:type="gramEnd"/>
    </w:p>
    <w:p w:rsidR="009438DE" w:rsidRPr="009438DE" w:rsidRDefault="009438DE" w:rsidP="00254E70">
      <w:pPr>
        <w:spacing w:after="0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9438D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Администрация </w:t>
      </w:r>
      <w:proofErr w:type="spellStart"/>
      <w:r w:rsidRPr="009438D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Должанского</w:t>
      </w:r>
      <w:proofErr w:type="spellEnd"/>
      <w:r w:rsidRPr="009438D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района – </w:t>
      </w:r>
      <w:r w:rsidR="00600E2B" w:rsidRPr="00600E2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303760, Орловская область, </w:t>
      </w:r>
      <w:r w:rsidR="006A2ED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br/>
      </w:r>
      <w:proofErr w:type="spellStart"/>
      <w:r w:rsidR="00600E2B" w:rsidRPr="00600E2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пгт</w:t>
      </w:r>
      <w:proofErr w:type="spellEnd"/>
      <w:r w:rsidR="00600E2B" w:rsidRPr="00600E2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  <w:r w:rsidR="00600E2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proofErr w:type="gramStart"/>
      <w:r w:rsidR="00600E2B" w:rsidRPr="00600E2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Долгое</w:t>
      </w:r>
      <w:proofErr w:type="gramEnd"/>
      <w:r w:rsidR="00600E2B" w:rsidRPr="00600E2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, ул.</w:t>
      </w:r>
      <w:r w:rsidR="00600E2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600E2B" w:rsidRPr="00600E2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Октябрьс</w:t>
      </w:r>
      <w:r w:rsidR="00600E2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кая д.6, Т</w:t>
      </w:r>
      <w:r w:rsidR="00600E2B" w:rsidRPr="00600E2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ел</w:t>
      </w:r>
      <w:r w:rsidR="00600E2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  <w:r w:rsidR="00600E2B" w:rsidRPr="00600E2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:</w:t>
      </w:r>
      <w:r w:rsidR="00600E2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+7 (48672) 2-11-83, 2-13-62,  </w:t>
      </w:r>
      <w:r w:rsidR="006A2ED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br/>
      </w:r>
      <w:r w:rsidR="00600E2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Ф</w:t>
      </w:r>
      <w:r w:rsidR="00600E2B" w:rsidRPr="00600E2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акс: </w:t>
      </w:r>
      <w:r w:rsidR="006A2ED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8</w:t>
      </w:r>
      <w:r w:rsidR="00600E2B" w:rsidRPr="00600E2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(48672) 2-10-76</w:t>
      </w:r>
      <w:r w:rsidR="00600E2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, </w:t>
      </w:r>
      <w:r w:rsidR="00600E2B" w:rsidRPr="00600E2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e-</w:t>
      </w:r>
      <w:proofErr w:type="spellStart"/>
      <w:r w:rsidR="00600E2B" w:rsidRPr="00600E2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mail</w:t>
      </w:r>
      <w:proofErr w:type="spellEnd"/>
      <w:r w:rsidR="00600E2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: </w:t>
      </w:r>
      <w:r w:rsidR="00600E2B" w:rsidRPr="00600E2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dolzhr@adm.orel.ru</w:t>
      </w:r>
      <w:r w:rsidR="00600E2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;</w:t>
      </w:r>
    </w:p>
    <w:p w:rsidR="009438DE" w:rsidRPr="009438DE" w:rsidRDefault="009438DE" w:rsidP="00254E70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9438D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Администрация Знаменского района – </w:t>
      </w:r>
      <w:r w:rsidR="00600E2B" w:rsidRPr="00600E2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303100, Орловская область, Знаменский район, се</w:t>
      </w:r>
      <w:r w:rsidR="00600E2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ло Знаменское, улица Ленина, д.</w:t>
      </w:r>
      <w:r w:rsidR="00600E2B" w:rsidRPr="00600E2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33-а</w:t>
      </w:r>
      <w:r w:rsidR="00600E2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, </w:t>
      </w:r>
      <w:r w:rsidR="006A2ED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br/>
      </w:r>
      <w:r w:rsidR="00600E2B" w:rsidRPr="00600E2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Тел.:</w:t>
      </w:r>
      <w:r w:rsidR="00600E2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600E2B" w:rsidRPr="00600E2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8(48662) 2-12-99</w:t>
      </w:r>
      <w:r w:rsidR="00600E2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, </w:t>
      </w:r>
      <w:r w:rsidR="00600E2B" w:rsidRPr="00600E2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e-</w:t>
      </w:r>
      <w:proofErr w:type="spellStart"/>
      <w:r w:rsidR="00600E2B" w:rsidRPr="00600E2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mail</w:t>
      </w:r>
      <w:proofErr w:type="spellEnd"/>
      <w:r w:rsidR="00600E2B" w:rsidRPr="00600E2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: znamr@adm.orel.ru</w:t>
      </w:r>
      <w:r w:rsidR="00600E2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;</w:t>
      </w:r>
    </w:p>
    <w:p w:rsidR="009438DE" w:rsidRPr="009438DE" w:rsidRDefault="009438DE" w:rsidP="00254E70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9438D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Администрация </w:t>
      </w:r>
      <w:proofErr w:type="spellStart"/>
      <w:r w:rsidRPr="009438D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Залегощенского</w:t>
      </w:r>
      <w:proofErr w:type="spellEnd"/>
      <w:r w:rsidRPr="009438D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района – </w:t>
      </w:r>
      <w:r w:rsidR="00600E2B" w:rsidRPr="00600E2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303560, Россия, Орловская область, </w:t>
      </w:r>
      <w:proofErr w:type="spellStart"/>
      <w:r w:rsidR="00600E2B" w:rsidRPr="00600E2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пгт</w:t>
      </w:r>
      <w:proofErr w:type="spellEnd"/>
      <w:r w:rsidR="00600E2B" w:rsidRPr="00600E2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Залегощь, улица Максима Горького, 20</w:t>
      </w:r>
      <w:r w:rsidR="00600E2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, </w:t>
      </w:r>
      <w:r w:rsidR="00600E2B" w:rsidRPr="00600E2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Тел</w:t>
      </w:r>
      <w:r w:rsidR="00600E2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.: 8 (486</w:t>
      </w:r>
      <w:r w:rsidR="00600E2B" w:rsidRPr="00600E2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48) 2-11-49</w:t>
      </w:r>
      <w:r w:rsidR="00600E2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, </w:t>
      </w:r>
      <w:r w:rsidR="00600E2B" w:rsidRPr="00600E2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e-</w:t>
      </w:r>
      <w:proofErr w:type="spellStart"/>
      <w:r w:rsidR="00600E2B" w:rsidRPr="00600E2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mail</w:t>
      </w:r>
      <w:proofErr w:type="spellEnd"/>
      <w:r w:rsidR="00600E2B" w:rsidRPr="00600E2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: zalegr@adm.orel.ru</w:t>
      </w:r>
      <w:r w:rsidR="00600E2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;</w:t>
      </w:r>
    </w:p>
    <w:p w:rsidR="009438DE" w:rsidRPr="009438DE" w:rsidRDefault="009438DE" w:rsidP="00254E70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9438D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lastRenderedPageBreak/>
        <w:t xml:space="preserve">Администрация </w:t>
      </w:r>
      <w:proofErr w:type="spellStart"/>
      <w:r w:rsidRPr="009438D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Корсаковского</w:t>
      </w:r>
      <w:proofErr w:type="spellEnd"/>
      <w:r w:rsidRPr="009438D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района –</w:t>
      </w:r>
      <w:r w:rsidR="00600E2B" w:rsidRPr="00600E2B">
        <w:t xml:space="preserve"> </w:t>
      </w:r>
      <w:r w:rsidR="00600E2B" w:rsidRPr="00600E2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303580, Орловская область, </w:t>
      </w:r>
      <w:proofErr w:type="spellStart"/>
      <w:r w:rsidR="00600E2B" w:rsidRPr="00600E2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Ко</w:t>
      </w:r>
      <w:r w:rsidR="00600E2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рсаковский</w:t>
      </w:r>
      <w:proofErr w:type="spellEnd"/>
      <w:r w:rsidR="00600E2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район, с. Корсаково, </w:t>
      </w:r>
      <w:r w:rsidR="00600E2B" w:rsidRPr="00600E2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ул. Советская, д.31</w:t>
      </w:r>
      <w:r w:rsidR="00600E2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, </w:t>
      </w:r>
      <w:r w:rsidR="006A2ED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br/>
      </w:r>
      <w:r w:rsidR="00600E2B" w:rsidRPr="00600E2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Тел.:</w:t>
      </w:r>
      <w:r w:rsidR="00600E2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600E2B" w:rsidRPr="00600E2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8(486-67) 2-14-39</w:t>
      </w:r>
      <w:r w:rsidR="00600E2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, Факс: </w:t>
      </w:r>
      <w:r w:rsidR="00600E2B" w:rsidRPr="00600E2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8(486-67) 2-11-91</w:t>
      </w:r>
      <w:r w:rsidR="00600E2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, </w:t>
      </w:r>
      <w:r w:rsidR="006A2ED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br/>
      </w:r>
      <w:r w:rsidR="00600E2B" w:rsidRPr="00600E2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e-</w:t>
      </w:r>
      <w:proofErr w:type="spellStart"/>
      <w:r w:rsidR="00600E2B" w:rsidRPr="00600E2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mail</w:t>
      </w:r>
      <w:proofErr w:type="spellEnd"/>
      <w:r w:rsidR="00600E2B" w:rsidRPr="00600E2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:</w:t>
      </w:r>
      <w:r w:rsidR="00600E2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600E2B" w:rsidRPr="00600E2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korsakr-adm@adm.orel.ru</w:t>
      </w:r>
      <w:r w:rsidR="00600E2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;</w:t>
      </w:r>
    </w:p>
    <w:p w:rsidR="009438DE" w:rsidRPr="009438DE" w:rsidRDefault="009438DE" w:rsidP="00254E70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9438D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Администрация </w:t>
      </w:r>
      <w:proofErr w:type="spellStart"/>
      <w:r w:rsidRPr="009438D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Кромского</w:t>
      </w:r>
      <w:proofErr w:type="spellEnd"/>
      <w:r w:rsidRPr="009438D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района – </w:t>
      </w:r>
      <w:r w:rsidR="00600E2B" w:rsidRPr="00600E2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303200, п. Кромы, </w:t>
      </w:r>
      <w:r w:rsidR="00810BB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br/>
      </w:r>
      <w:r w:rsidR="00600E2B" w:rsidRPr="00600E2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пл. Освобождения, д. 1</w:t>
      </w:r>
      <w:r w:rsidR="00600E2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, </w:t>
      </w:r>
      <w:r w:rsidR="00151450" w:rsidRPr="0015145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Тел.: </w:t>
      </w:r>
      <w:r w:rsidR="0015145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8</w:t>
      </w:r>
      <w:r w:rsidR="00600E2B" w:rsidRPr="00600E2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(48643) 2-29-04</w:t>
      </w:r>
      <w:r w:rsidR="0015145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, </w:t>
      </w:r>
      <w:r w:rsidR="00151450" w:rsidRPr="0015145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e-</w:t>
      </w:r>
      <w:proofErr w:type="spellStart"/>
      <w:r w:rsidR="00151450" w:rsidRPr="0015145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mail</w:t>
      </w:r>
      <w:proofErr w:type="spellEnd"/>
      <w:r w:rsidR="00151450" w:rsidRPr="0015145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:</w:t>
      </w:r>
      <w:r w:rsidR="0015145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151450" w:rsidRPr="0015145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kromr@adm.orel.ru</w:t>
      </w:r>
      <w:r w:rsidR="0015145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;</w:t>
      </w:r>
    </w:p>
    <w:p w:rsidR="009438DE" w:rsidRPr="009438DE" w:rsidRDefault="009438DE" w:rsidP="00254E70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9438D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Администрация </w:t>
      </w:r>
      <w:proofErr w:type="spellStart"/>
      <w:r w:rsidRPr="009438D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Колпнянского</w:t>
      </w:r>
      <w:proofErr w:type="spellEnd"/>
      <w:r w:rsidRPr="009438D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района – </w:t>
      </w:r>
      <w:r w:rsidR="00151450" w:rsidRPr="0015145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303410, Орловская область, </w:t>
      </w:r>
      <w:proofErr w:type="spellStart"/>
      <w:r w:rsidR="00151450" w:rsidRPr="0015145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Колпнянский</w:t>
      </w:r>
      <w:proofErr w:type="spellEnd"/>
      <w:r w:rsidR="00151450" w:rsidRPr="0015145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район, </w:t>
      </w:r>
      <w:proofErr w:type="spellStart"/>
      <w:r w:rsidR="00151450" w:rsidRPr="0015145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п.г.т</w:t>
      </w:r>
      <w:proofErr w:type="spellEnd"/>
      <w:r w:rsidR="00151450" w:rsidRPr="0015145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. Колпна, ул. Пионерская, 2</w:t>
      </w:r>
      <w:r w:rsidR="0015145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, </w:t>
      </w:r>
      <w:r w:rsidR="00151450" w:rsidRPr="0015145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Тел</w:t>
      </w:r>
      <w:r w:rsidR="0015145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  <w:r w:rsidR="00151450" w:rsidRPr="0015145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: </w:t>
      </w:r>
      <w:r w:rsidR="0015145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8</w:t>
      </w:r>
      <w:r w:rsidR="00151450" w:rsidRPr="0015145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(48674) 2-17-21</w:t>
      </w:r>
      <w:r w:rsidR="0015145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, </w:t>
      </w:r>
      <w:r w:rsidR="00151450" w:rsidRPr="0015145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e-</w:t>
      </w:r>
      <w:proofErr w:type="spellStart"/>
      <w:r w:rsidR="00151450" w:rsidRPr="0015145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mail</w:t>
      </w:r>
      <w:proofErr w:type="spellEnd"/>
      <w:r w:rsidR="00151450" w:rsidRPr="0015145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: kolpnr-adm@adm.orel.ru</w:t>
      </w:r>
      <w:r w:rsidR="0015145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;</w:t>
      </w:r>
    </w:p>
    <w:p w:rsidR="009438DE" w:rsidRPr="009438DE" w:rsidRDefault="009438DE" w:rsidP="00254E70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9438D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Администрация </w:t>
      </w:r>
      <w:proofErr w:type="spellStart"/>
      <w:r w:rsidRPr="009438D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Краснозоренского</w:t>
      </w:r>
      <w:proofErr w:type="spellEnd"/>
      <w:r w:rsidRPr="009438D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района - </w:t>
      </w:r>
      <w:r w:rsidR="00151450" w:rsidRPr="0015145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303650, Орловская область, </w:t>
      </w:r>
      <w:proofErr w:type="spellStart"/>
      <w:r w:rsidR="00151450" w:rsidRPr="0015145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Краснозоренский</w:t>
      </w:r>
      <w:proofErr w:type="spellEnd"/>
      <w:r w:rsidR="00151450" w:rsidRPr="0015145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район, п. Красная Заря, ул. Ленина, 1</w:t>
      </w:r>
      <w:r w:rsidR="0015145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, </w:t>
      </w:r>
      <w:r w:rsidR="006A2ED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br/>
      </w:r>
      <w:r w:rsidR="00151450" w:rsidRPr="0015145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Тел.: 8 (48663) 2-14-9</w:t>
      </w:r>
      <w:r w:rsidR="0015145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,  </w:t>
      </w:r>
      <w:r w:rsidR="00151450" w:rsidRPr="0015145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e-</w:t>
      </w:r>
      <w:proofErr w:type="spellStart"/>
      <w:r w:rsidR="00151450" w:rsidRPr="0015145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mail</w:t>
      </w:r>
      <w:proofErr w:type="spellEnd"/>
      <w:r w:rsidR="00151450" w:rsidRPr="0015145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: krasnozr@adm.orel.ru</w:t>
      </w:r>
      <w:r w:rsidR="00D614E1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;</w:t>
      </w:r>
    </w:p>
    <w:p w:rsidR="009438DE" w:rsidRPr="009438DE" w:rsidRDefault="009438DE" w:rsidP="00254E70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9438D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Администрация </w:t>
      </w:r>
      <w:proofErr w:type="spellStart"/>
      <w:r w:rsidRPr="009438D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Ливенского</w:t>
      </w:r>
      <w:proofErr w:type="spellEnd"/>
      <w:r w:rsidRPr="009438D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района – </w:t>
      </w:r>
      <w:r w:rsidR="00D614E1" w:rsidRPr="00D614E1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303857, Орловская область, </w:t>
      </w:r>
      <w:r w:rsidR="00810BB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br/>
      </w:r>
      <w:r w:rsidR="00D614E1" w:rsidRPr="00D614E1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г. Ливны, ул. Курская, 14</w:t>
      </w:r>
      <w:r w:rsidR="00D614E1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, </w:t>
      </w:r>
      <w:r w:rsidR="00D614E1" w:rsidRPr="00D614E1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Тел</w:t>
      </w:r>
      <w:r w:rsidR="00D614E1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  <w:r w:rsidR="00D614E1" w:rsidRPr="00D614E1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: 8 (48677) 2-16-94</w:t>
      </w:r>
      <w:r w:rsidR="00725ACD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, </w:t>
      </w:r>
      <w:r w:rsidR="00D614E1" w:rsidRPr="00D614E1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Факс: 8 (48677) 2-17-86</w:t>
      </w:r>
      <w:r w:rsidR="00725ACD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, </w:t>
      </w:r>
      <w:r w:rsidR="006A2ED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br/>
      </w:r>
      <w:r w:rsidR="00725ACD" w:rsidRPr="00725ACD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e-</w:t>
      </w:r>
      <w:proofErr w:type="spellStart"/>
      <w:r w:rsidR="00725ACD" w:rsidRPr="00725ACD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mail</w:t>
      </w:r>
      <w:proofErr w:type="spellEnd"/>
      <w:r w:rsidR="00725ACD" w:rsidRPr="00725ACD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: livr@adm.orel.ru</w:t>
      </w:r>
      <w:r w:rsidR="00725ACD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;</w:t>
      </w:r>
    </w:p>
    <w:p w:rsidR="009438DE" w:rsidRPr="009438DE" w:rsidRDefault="009438DE" w:rsidP="00254E70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9438D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Администрация </w:t>
      </w:r>
      <w:proofErr w:type="spellStart"/>
      <w:r w:rsidRPr="009438D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Малоархангельского</w:t>
      </w:r>
      <w:proofErr w:type="spellEnd"/>
      <w:r w:rsidRPr="009438D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района – </w:t>
      </w:r>
      <w:r w:rsidR="00725ACD" w:rsidRPr="00725ACD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303370, Орловская область, г. </w:t>
      </w:r>
      <w:proofErr w:type="spellStart"/>
      <w:r w:rsidR="00725ACD" w:rsidRPr="00725ACD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Малоархангельск</w:t>
      </w:r>
      <w:proofErr w:type="spellEnd"/>
      <w:r w:rsidR="00725ACD" w:rsidRPr="00725ACD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, ул. </w:t>
      </w:r>
      <w:proofErr w:type="spellStart"/>
      <w:r w:rsidR="00725ACD" w:rsidRPr="00725ACD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К.Маркса</w:t>
      </w:r>
      <w:proofErr w:type="spellEnd"/>
      <w:r w:rsidR="00725ACD" w:rsidRPr="00725ACD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, 78</w:t>
      </w:r>
      <w:r w:rsidR="00725ACD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, </w:t>
      </w:r>
      <w:r w:rsidR="00725ACD" w:rsidRPr="00725ACD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Тел</w:t>
      </w:r>
      <w:r w:rsidR="00725ACD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.: 8(48679)2-30-30, </w:t>
      </w:r>
      <w:r w:rsidR="006A2ED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br/>
      </w:r>
      <w:r w:rsidR="00725ACD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Факс: 8(48679) 2-33-37, </w:t>
      </w:r>
      <w:r w:rsidR="00725ACD" w:rsidRPr="00725ACD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e-</w:t>
      </w:r>
      <w:proofErr w:type="spellStart"/>
      <w:r w:rsidR="00725ACD" w:rsidRPr="00725ACD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mail</w:t>
      </w:r>
      <w:proofErr w:type="spellEnd"/>
      <w:r w:rsidR="00725ACD" w:rsidRPr="00725ACD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:</w:t>
      </w:r>
      <w:r w:rsidR="00725ACD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725ACD" w:rsidRPr="00725ACD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maloarhr-adm@adm.orel.ru</w:t>
      </w:r>
      <w:r w:rsidR="00725ACD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;</w:t>
      </w:r>
    </w:p>
    <w:p w:rsidR="009438DE" w:rsidRPr="009438DE" w:rsidRDefault="009438DE" w:rsidP="00254E70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9438D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Администрация </w:t>
      </w:r>
      <w:proofErr w:type="spellStart"/>
      <w:r w:rsidRPr="009438D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Мценского</w:t>
      </w:r>
      <w:proofErr w:type="spellEnd"/>
      <w:r w:rsidRPr="009438D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района – </w:t>
      </w:r>
      <w:r w:rsidR="00725ACD" w:rsidRPr="00725ACD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303030, Орловская область</w:t>
      </w:r>
      <w:r w:rsidR="00725ACD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, </w:t>
      </w:r>
      <w:r w:rsidR="00810BB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br/>
      </w:r>
      <w:r w:rsidR="00725ACD" w:rsidRPr="00725ACD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г.</w:t>
      </w:r>
      <w:r w:rsidR="00725ACD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725ACD" w:rsidRPr="00725ACD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Мценск пл.</w:t>
      </w:r>
      <w:r w:rsidR="00725ACD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725ACD" w:rsidRPr="00725ACD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Ленина 1</w:t>
      </w:r>
      <w:r w:rsidR="00725ACD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, </w:t>
      </w:r>
      <w:r w:rsidR="00725ACD" w:rsidRPr="00725ACD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Тел</w:t>
      </w:r>
      <w:r w:rsidR="00725ACD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.: 8</w:t>
      </w:r>
      <w:r w:rsidR="008C7806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(48646)</w:t>
      </w:r>
      <w:r w:rsidR="00725ACD" w:rsidRPr="00725ACD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2-58-06</w:t>
      </w:r>
      <w:r w:rsidR="00725ACD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, 8</w:t>
      </w:r>
      <w:r w:rsidR="008C7806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(48646)</w:t>
      </w:r>
      <w:r w:rsidR="00725ACD" w:rsidRPr="00725ACD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2-38-40</w:t>
      </w:r>
      <w:r w:rsidR="00725ACD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, </w:t>
      </w:r>
      <w:r w:rsidR="006A2ED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br/>
      </w:r>
      <w:r w:rsidR="008C7806" w:rsidRPr="008C7806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e-</w:t>
      </w:r>
      <w:proofErr w:type="spellStart"/>
      <w:r w:rsidR="008C7806" w:rsidRPr="008C7806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mail</w:t>
      </w:r>
      <w:proofErr w:type="spellEnd"/>
      <w:r w:rsidR="008C7806" w:rsidRPr="008C7806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: </w:t>
      </w:r>
      <w:r w:rsidR="00725ACD" w:rsidRPr="00725ACD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mcenskr@adm.orel.ru</w:t>
      </w:r>
      <w:r w:rsidR="008C7806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;</w:t>
      </w:r>
    </w:p>
    <w:p w:rsidR="009438DE" w:rsidRPr="009438DE" w:rsidRDefault="009438DE" w:rsidP="00254E70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9438D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Администрация Новосильского района - </w:t>
      </w:r>
      <w:r w:rsidR="008C7806" w:rsidRPr="008C7806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303500, г. Новосиль, </w:t>
      </w:r>
      <w:r w:rsidR="00810BB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br/>
      </w:r>
      <w:r w:rsidR="008C7806" w:rsidRPr="008C7806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ул. К. Маркса, д. 16</w:t>
      </w:r>
      <w:r w:rsidR="008C7806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, </w:t>
      </w:r>
      <w:r w:rsidR="008C7806" w:rsidRPr="008C7806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Тел</w:t>
      </w:r>
      <w:r w:rsidR="008C7806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  <w:r w:rsidR="008C7806" w:rsidRPr="008C7806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: </w:t>
      </w:r>
      <w:r w:rsidR="008C7806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8</w:t>
      </w:r>
      <w:r w:rsidR="008C7806" w:rsidRPr="008C7806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(48673) 2-12-52</w:t>
      </w:r>
      <w:r w:rsidR="008C7806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, </w:t>
      </w:r>
      <w:r w:rsidR="008C7806" w:rsidRPr="008C7806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e-</w:t>
      </w:r>
      <w:proofErr w:type="spellStart"/>
      <w:r w:rsidR="008C7806" w:rsidRPr="008C7806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mail</w:t>
      </w:r>
      <w:proofErr w:type="spellEnd"/>
      <w:r w:rsidR="008C7806" w:rsidRPr="008C7806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: admnovosil@yandex.ru</w:t>
      </w:r>
      <w:r w:rsidR="008C7806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;</w:t>
      </w:r>
    </w:p>
    <w:p w:rsidR="009438DE" w:rsidRPr="0024608E" w:rsidRDefault="009438DE" w:rsidP="00254E70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9438D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Администрация </w:t>
      </w:r>
      <w:proofErr w:type="spellStart"/>
      <w:r w:rsidRPr="009438D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Новодеревеньковского</w:t>
      </w:r>
      <w:proofErr w:type="spellEnd"/>
      <w:r w:rsidRPr="009438D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района – </w:t>
      </w:r>
      <w:r w:rsidR="008C7806" w:rsidRPr="008C7806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303620, </w:t>
      </w:r>
      <w:r w:rsidR="00810BB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br/>
      </w:r>
      <w:proofErr w:type="spellStart"/>
      <w:r w:rsidR="008C7806" w:rsidRPr="008C7806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пгт</w:t>
      </w:r>
      <w:proofErr w:type="spellEnd"/>
      <w:r w:rsidR="008C7806" w:rsidRPr="008C7806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. Хомутово, </w:t>
      </w:r>
      <w:proofErr w:type="spellStart"/>
      <w:r w:rsidR="008C7806" w:rsidRPr="008C7806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Новодеревеньковский</w:t>
      </w:r>
      <w:proofErr w:type="spellEnd"/>
      <w:r w:rsidR="008C7806" w:rsidRPr="008C7806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район, пл. Ленина, д. 1</w:t>
      </w:r>
      <w:r w:rsidR="008C7806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, </w:t>
      </w:r>
      <w:r w:rsidR="00810BB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br/>
      </w:r>
      <w:r w:rsidR="0024608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Тел.: 8(486</w:t>
      </w:r>
      <w:r w:rsidR="0024608E" w:rsidRPr="0024608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78)</w:t>
      </w:r>
      <w:r w:rsidR="0024608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24608E" w:rsidRPr="0024608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2-13-49</w:t>
      </w:r>
      <w:r w:rsidR="0024608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, </w:t>
      </w:r>
      <w:r w:rsidR="0024608E" w:rsidRPr="0024608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e-</w:t>
      </w:r>
      <w:proofErr w:type="spellStart"/>
      <w:r w:rsidR="0024608E" w:rsidRPr="0024608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mail</w:t>
      </w:r>
      <w:proofErr w:type="spellEnd"/>
      <w:r w:rsidR="0024608E" w:rsidRPr="0024608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:</w:t>
      </w:r>
      <w:r w:rsidR="0024608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="0024608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novoderevr</w:t>
      </w:r>
      <w:proofErr w:type="spellEnd"/>
      <w:r w:rsidR="0024608E" w:rsidRPr="0024608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@</w:t>
      </w:r>
      <w:proofErr w:type="spellStart"/>
      <w:r w:rsidR="0024608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adm</w:t>
      </w:r>
      <w:proofErr w:type="spellEnd"/>
      <w:r w:rsidR="0024608E" w:rsidRPr="0024608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  <w:proofErr w:type="spellStart"/>
      <w:r w:rsidR="0024608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orel</w:t>
      </w:r>
      <w:proofErr w:type="spellEnd"/>
      <w:r w:rsidR="0024608E" w:rsidRPr="0024608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  <w:proofErr w:type="spellStart"/>
      <w:r w:rsidR="0024608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ru</w:t>
      </w:r>
      <w:proofErr w:type="spellEnd"/>
      <w:r w:rsidR="0024608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;</w:t>
      </w:r>
    </w:p>
    <w:p w:rsidR="009438DE" w:rsidRPr="009438DE" w:rsidRDefault="009438DE" w:rsidP="00254E70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9438D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Администрация Орловского </w:t>
      </w:r>
      <w:r w:rsidR="00254E7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муниципального округа</w:t>
      </w:r>
      <w:r w:rsidRPr="009438D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– </w:t>
      </w:r>
      <w:r w:rsidR="0024608E" w:rsidRPr="0024608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302040,</w:t>
      </w:r>
      <w:r w:rsidR="0024608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г. Орёл, ул. Полярная, д. 12, Тел.</w:t>
      </w:r>
      <w:r w:rsidR="0024608E" w:rsidRPr="0024608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: 8(4862) 41-52-67</w:t>
      </w:r>
      <w:r w:rsidR="0024608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, Ф</w:t>
      </w:r>
      <w:r w:rsidR="0024608E" w:rsidRPr="0024608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акс: 8(4862) 41-41-76</w:t>
      </w:r>
      <w:r w:rsidR="0024608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, </w:t>
      </w:r>
      <w:r w:rsidR="00810BB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br/>
      </w:r>
      <w:r w:rsidR="0024608E" w:rsidRPr="0024608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e-</w:t>
      </w:r>
      <w:proofErr w:type="spellStart"/>
      <w:r w:rsidR="0024608E" w:rsidRPr="0024608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mail</w:t>
      </w:r>
      <w:proofErr w:type="spellEnd"/>
      <w:r w:rsidR="0024608E" w:rsidRPr="0024608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: orlr@adm.orel.ru</w:t>
      </w:r>
      <w:r w:rsidR="0024608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;</w:t>
      </w:r>
    </w:p>
    <w:p w:rsidR="009438DE" w:rsidRPr="009438DE" w:rsidRDefault="009438DE" w:rsidP="00254E70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9438D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Администрация Покровского района – </w:t>
      </w:r>
      <w:r w:rsidR="00AB3B3A" w:rsidRPr="00AB3B3A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303170, п. Покровское, ул. 50 лет Октября, д. 6</w:t>
      </w:r>
      <w:r w:rsidR="00AB3B3A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, </w:t>
      </w:r>
      <w:r w:rsidR="007A7BE8" w:rsidRPr="007A7BE8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Тел</w:t>
      </w:r>
      <w:r w:rsidR="007A7BE8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  <w:r w:rsidR="007A7BE8" w:rsidRPr="007A7BE8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/Факс: </w:t>
      </w:r>
      <w:r w:rsidR="007A7BE8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8</w:t>
      </w:r>
      <w:r w:rsidR="007A7BE8" w:rsidRPr="007A7BE8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(486-64) 2-11-70, 2-20-82</w:t>
      </w:r>
      <w:r w:rsidR="007A7BE8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, </w:t>
      </w:r>
      <w:r w:rsidR="006A2ED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br/>
      </w:r>
      <w:r w:rsidR="007A7BE8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e</w:t>
      </w:r>
      <w:r w:rsidR="007A7BE8" w:rsidRPr="007A7BE8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-</w:t>
      </w:r>
      <w:proofErr w:type="spellStart"/>
      <w:r w:rsidR="007A7BE8" w:rsidRPr="007A7BE8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mail</w:t>
      </w:r>
      <w:proofErr w:type="spellEnd"/>
      <w:r w:rsidR="007A7BE8" w:rsidRPr="007A7BE8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: pokrovskr@adm.orel.ru</w:t>
      </w:r>
      <w:r w:rsidR="007A7BE8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;</w:t>
      </w:r>
    </w:p>
    <w:p w:rsidR="009438DE" w:rsidRPr="009438DE" w:rsidRDefault="009438DE" w:rsidP="00254E70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9438D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Администрация </w:t>
      </w:r>
      <w:proofErr w:type="spellStart"/>
      <w:r w:rsidRPr="009438D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Сосковского</w:t>
      </w:r>
      <w:proofErr w:type="spellEnd"/>
      <w:r w:rsidRPr="009438D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района – </w:t>
      </w:r>
      <w:r w:rsidR="007A7BE8" w:rsidRPr="007A7BE8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303980</w:t>
      </w:r>
      <w:r w:rsidR="007A7BE8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, </w:t>
      </w:r>
      <w:r w:rsidR="007A7BE8" w:rsidRPr="007A7BE8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Орловская область </w:t>
      </w:r>
      <w:proofErr w:type="spellStart"/>
      <w:r w:rsidR="007A7BE8" w:rsidRPr="007A7BE8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Сосковский</w:t>
      </w:r>
      <w:proofErr w:type="spellEnd"/>
      <w:r w:rsidR="007A7BE8" w:rsidRPr="007A7BE8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район</w:t>
      </w:r>
      <w:r w:rsidR="007A7BE8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,</w:t>
      </w:r>
      <w:r w:rsidR="007A7BE8" w:rsidRPr="007A7BE8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7A7BE8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с. Сосково, улица Советская д.</w:t>
      </w:r>
      <w:r w:rsidR="007A7BE8" w:rsidRPr="007A7BE8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29</w:t>
      </w:r>
      <w:r w:rsidR="007A7BE8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, </w:t>
      </w:r>
      <w:r w:rsidR="006A2ED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br/>
      </w:r>
      <w:r w:rsidR="007A7BE8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Тел./Ф</w:t>
      </w:r>
      <w:r w:rsidR="007A7BE8" w:rsidRPr="007A7BE8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акс</w:t>
      </w:r>
      <w:r w:rsidR="007A7BE8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:</w:t>
      </w:r>
      <w:r w:rsidR="007A7BE8" w:rsidRPr="007A7BE8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7A7BE8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8</w:t>
      </w:r>
      <w:r w:rsidR="007A7BE8" w:rsidRPr="007A7BE8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(48665) 2-11-28</w:t>
      </w:r>
      <w:r w:rsidR="007A7BE8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, </w:t>
      </w:r>
      <w:r w:rsidR="007A7BE8" w:rsidRPr="007A7BE8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e-</w:t>
      </w:r>
      <w:proofErr w:type="spellStart"/>
      <w:r w:rsidR="007A7BE8" w:rsidRPr="007A7BE8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mail</w:t>
      </w:r>
      <w:proofErr w:type="spellEnd"/>
      <w:r w:rsidR="007A7BE8" w:rsidRPr="007A7BE8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: soskovr@adm.orel.ru</w:t>
      </w:r>
      <w:r w:rsidR="007A7BE8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;</w:t>
      </w:r>
    </w:p>
    <w:p w:rsidR="00AA272B" w:rsidRDefault="009438DE" w:rsidP="00254E70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proofErr w:type="gramStart"/>
      <w:r w:rsidRPr="009438D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Администрация Свердловского района – </w:t>
      </w:r>
      <w:r w:rsidR="007A7BE8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303320, Орловская область, Свердловский район, п. Змиевка, ул. Ленина, д. 48, Тел.: 8(48645) 2-16-56, </w:t>
      </w:r>
      <w:proofErr w:type="gramEnd"/>
    </w:p>
    <w:p w:rsidR="009438DE" w:rsidRPr="00781BF3" w:rsidRDefault="007A7BE8" w:rsidP="00254E70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</w:pPr>
      <w:proofErr w:type="gramStart"/>
      <w:r w:rsidRPr="00781BF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e-mail</w:t>
      </w:r>
      <w:proofErr w:type="gramEnd"/>
      <w:r w:rsidRPr="00781BF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 xml:space="preserve">: </w:t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sverdlovskr</w:t>
      </w:r>
      <w:r w:rsidRPr="00781BF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@</w:t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ad</w:t>
      </w:r>
      <w:r w:rsidR="00AA272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m</w:t>
      </w:r>
      <w:r w:rsidR="00AA272B" w:rsidRPr="00781BF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.</w:t>
      </w:r>
      <w:r w:rsidR="00AA272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orel</w:t>
      </w:r>
      <w:r w:rsidR="00AA272B" w:rsidRPr="00781BF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.</w:t>
      </w:r>
      <w:r w:rsidR="00AA272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ru</w:t>
      </w:r>
      <w:r w:rsidR="00AA272B" w:rsidRPr="00781BF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;</w:t>
      </w:r>
    </w:p>
    <w:p w:rsidR="00AA272B" w:rsidRDefault="009438DE" w:rsidP="00254E70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9438D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Администрация </w:t>
      </w:r>
      <w:proofErr w:type="spellStart"/>
      <w:r w:rsidRPr="009438D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Троснянского</w:t>
      </w:r>
      <w:proofErr w:type="spellEnd"/>
      <w:r w:rsidRPr="009438D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района – </w:t>
      </w:r>
      <w:r w:rsidR="00AA272B" w:rsidRPr="00AA272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303450, Орловская область, </w:t>
      </w:r>
      <w:proofErr w:type="spellStart"/>
      <w:r w:rsidR="00AA272B" w:rsidRPr="00AA272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Троснянский</w:t>
      </w:r>
      <w:proofErr w:type="spellEnd"/>
      <w:r w:rsidR="00AA272B" w:rsidRPr="00AA272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района, село </w:t>
      </w:r>
      <w:proofErr w:type="spellStart"/>
      <w:r w:rsidR="00AA272B" w:rsidRPr="00AA272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Тросна</w:t>
      </w:r>
      <w:proofErr w:type="spellEnd"/>
      <w:r w:rsidR="00AA272B" w:rsidRPr="00AA272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, ул. Ленина, д. 4</w:t>
      </w:r>
      <w:r w:rsidR="00AA272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, </w:t>
      </w:r>
      <w:r w:rsidR="00AA272B" w:rsidRPr="00AA272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Тел.: 8(48666) 2-15-59</w:t>
      </w:r>
      <w:r w:rsidR="00AA272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, </w:t>
      </w:r>
    </w:p>
    <w:p w:rsidR="009438DE" w:rsidRPr="00AA272B" w:rsidRDefault="00AA272B" w:rsidP="00254E70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</w:pPr>
      <w:proofErr w:type="gramStart"/>
      <w:r w:rsidRPr="00AA272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e-mail</w:t>
      </w:r>
      <w:proofErr w:type="gramEnd"/>
      <w:r w:rsidRPr="00AA272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: trosnr-adm@adm.orel.ru;</w:t>
      </w:r>
    </w:p>
    <w:p w:rsidR="006A2ED7" w:rsidRPr="006A2ED7" w:rsidRDefault="009438DE" w:rsidP="00254E70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proofErr w:type="gramStart"/>
      <w:r w:rsidRPr="009438D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Администрация Урицкого района – </w:t>
      </w:r>
      <w:r w:rsidR="006A2ED7" w:rsidRPr="006A2ED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303900, Россия, Орловская область, Урицкий район, </w:t>
      </w:r>
      <w:proofErr w:type="spellStart"/>
      <w:r w:rsidR="006A2ED7" w:rsidRPr="006A2ED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п.г.т</w:t>
      </w:r>
      <w:proofErr w:type="spellEnd"/>
      <w:r w:rsidR="006A2ED7" w:rsidRPr="006A2ED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. Нарышкино</w:t>
      </w:r>
      <w:r w:rsidR="006A2ED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, </w:t>
      </w:r>
      <w:r w:rsidR="006A2ED7" w:rsidRPr="006A2ED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ул. Ленина, д. 104</w:t>
      </w:r>
      <w:r w:rsidR="006A2ED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, </w:t>
      </w:r>
      <w:r w:rsidR="006A2ED7" w:rsidRPr="006A2ED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Тел.: </w:t>
      </w:r>
      <w:r w:rsidR="006A2ED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8</w:t>
      </w:r>
      <w:r w:rsidR="006A2ED7" w:rsidRPr="006A2ED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(48647) 2-04-42</w:t>
      </w:r>
      <w:r w:rsidR="006A2ED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,</w:t>
      </w:r>
      <w:proofErr w:type="gramEnd"/>
    </w:p>
    <w:p w:rsidR="009438DE" w:rsidRPr="006A2ED7" w:rsidRDefault="006A2ED7" w:rsidP="00254E70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</w:pPr>
      <w:proofErr w:type="gramStart"/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e</w:t>
      </w:r>
      <w:r w:rsidRPr="006A2ED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-mail</w:t>
      </w:r>
      <w:proofErr w:type="gramEnd"/>
      <w:r w:rsidRPr="006A2ED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: uradmin@mail.ru;</w:t>
      </w:r>
    </w:p>
    <w:p w:rsidR="009438DE" w:rsidRPr="006A2ED7" w:rsidRDefault="009438DE" w:rsidP="00254E70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9438D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lastRenderedPageBreak/>
        <w:t xml:space="preserve">Администрация </w:t>
      </w:r>
      <w:proofErr w:type="spellStart"/>
      <w:r w:rsidRPr="009438D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Хотынецкого</w:t>
      </w:r>
      <w:proofErr w:type="spellEnd"/>
      <w:r w:rsidRPr="009438D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района – </w:t>
      </w:r>
      <w:r w:rsidR="006A2ED7" w:rsidRPr="006A2ED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303930, </w:t>
      </w:r>
      <w:proofErr w:type="spellStart"/>
      <w:r w:rsidR="006A2ED7" w:rsidRPr="006A2ED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пгт</w:t>
      </w:r>
      <w:proofErr w:type="spellEnd"/>
      <w:r w:rsidR="006A2ED7" w:rsidRPr="006A2ED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. Хотынец, </w:t>
      </w:r>
      <w:r w:rsidR="00810BB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br/>
      </w:r>
      <w:r w:rsidR="006A2ED7" w:rsidRPr="006A2ED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ул. Ленина, д. 40</w:t>
      </w:r>
      <w:r w:rsidR="006A2ED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, Тел.</w:t>
      </w:r>
      <w:r w:rsidR="006A2ED7" w:rsidRPr="006A2ED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: 8(48642) 2-10-42</w:t>
      </w:r>
      <w:r w:rsidR="006A2ED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, </w:t>
      </w:r>
      <w:r w:rsidR="006A2ED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e</w:t>
      </w:r>
      <w:r w:rsidR="006A2ED7" w:rsidRPr="006A2ED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-</w:t>
      </w:r>
      <w:proofErr w:type="spellStart"/>
      <w:r w:rsidR="006A2ED7" w:rsidRPr="006A2ED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mail</w:t>
      </w:r>
      <w:proofErr w:type="spellEnd"/>
      <w:r w:rsidR="006A2ED7" w:rsidRPr="006A2ED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: hotynecr-adm@adm.orel.ru</w:t>
      </w:r>
      <w:r w:rsidR="006A2ED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;</w:t>
      </w:r>
    </w:p>
    <w:p w:rsidR="006A2ED7" w:rsidRPr="006A2ED7" w:rsidRDefault="009438DE" w:rsidP="00254E70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9438D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Администрация </w:t>
      </w:r>
      <w:proofErr w:type="spellStart"/>
      <w:r w:rsidRPr="009438D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Шаблыкинского</w:t>
      </w:r>
      <w:proofErr w:type="spellEnd"/>
      <w:r w:rsidRPr="009438D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района - </w:t>
      </w:r>
      <w:r w:rsidR="006A2ED7" w:rsidRPr="006A2ED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303260, п. Шаблыкино, </w:t>
      </w:r>
      <w:r w:rsidR="00810BB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br/>
      </w:r>
      <w:r w:rsidR="006A2ED7" w:rsidRPr="006A2ED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ул. Ленина, д. 21</w:t>
      </w:r>
      <w:r w:rsidR="006A2ED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, </w:t>
      </w:r>
      <w:r w:rsidR="006A2ED7" w:rsidRPr="006A2ED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Тел</w:t>
      </w:r>
      <w:r w:rsidR="006A2ED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  <w:r w:rsidR="006A2ED7" w:rsidRPr="006A2ED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: 8(48644)2-13-79</w:t>
      </w:r>
      <w:r w:rsidR="006A2ED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, </w:t>
      </w:r>
      <w:r w:rsidR="006A2ED7" w:rsidRPr="006A2ED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Факс: 8(48644) 2-13-32</w:t>
      </w:r>
      <w:r w:rsidR="006A2ED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, </w:t>
      </w:r>
      <w:r w:rsidR="006A2ED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br/>
      </w:r>
      <w:r w:rsidR="006A2ED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e</w:t>
      </w:r>
      <w:r w:rsidR="006A2ED7" w:rsidRPr="006A2ED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-</w:t>
      </w:r>
      <w:proofErr w:type="spellStart"/>
      <w:r w:rsidR="006A2ED7" w:rsidRPr="006A2ED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mail</w:t>
      </w:r>
      <w:proofErr w:type="spellEnd"/>
      <w:r w:rsidR="006A2ED7" w:rsidRPr="006A2ED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: shablr@adm.orel.ru</w:t>
      </w:r>
      <w:r w:rsidR="006A2ED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</w:p>
    <w:p w:rsidR="009438DE" w:rsidRDefault="009438DE" w:rsidP="00254E70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</w:pPr>
    </w:p>
    <w:p w:rsidR="00AB3B3A" w:rsidRDefault="00AB3B3A" w:rsidP="00254E70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  <w:t xml:space="preserve">Наименование планируемой (намечаемой) хозяйственной и иной деятельности: </w:t>
      </w:r>
    </w:p>
    <w:p w:rsidR="00254E70" w:rsidRDefault="00254E70" w:rsidP="00254E70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254E7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Общественные обсуждения </w:t>
      </w:r>
      <w:r w:rsidR="00201686" w:rsidRPr="00201686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материалов оценки </w:t>
      </w:r>
      <w:proofErr w:type="gramStart"/>
      <w:r w:rsidR="00201686" w:rsidRPr="00201686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воздействия</w:t>
      </w:r>
      <w:proofErr w:type="gramEnd"/>
      <w:r w:rsidR="00201686" w:rsidRPr="00201686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на окружающую среду планируемой (намечаемой) хозяйственной и иной деятельности по объекту государственной экологической экспертизы проектной документации: «Лимит и квоты (объем) добычи охотничьих ресурсов на территории Орловской области за исключением территории ФГБУ «НП «Орловское полесье» на период с 1 августа 2023 года до 1 августа 2024 года»</w:t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</w:p>
    <w:p w:rsidR="005658F8" w:rsidRPr="005658F8" w:rsidRDefault="005658F8" w:rsidP="00254E70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</w:pPr>
      <w:r w:rsidRPr="005658F8"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  <w:t>Цель планируемой (намечаемой) хозяйственной и иной деятельности:</w:t>
      </w:r>
    </w:p>
    <w:p w:rsidR="005658F8" w:rsidRPr="00254E70" w:rsidRDefault="005658F8" w:rsidP="00254E70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5658F8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Обоснование лимитов</w:t>
      </w:r>
      <w:r w:rsidR="00201686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и квот (объема)</w:t>
      </w:r>
      <w:r w:rsidRPr="005658F8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добычи охотничьих ресурсов на период с 1 августа 202</w:t>
      </w:r>
      <w:r w:rsidR="000234F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3</w:t>
      </w:r>
      <w:r w:rsidRPr="005658F8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года до 1 августа 202</w:t>
      </w:r>
      <w:r w:rsidR="000234F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4</w:t>
      </w:r>
      <w:r w:rsidRPr="005658F8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года на территории Орловской области</w:t>
      </w:r>
      <w:r w:rsidR="00D33CAA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</w:p>
    <w:p w:rsidR="005658F8" w:rsidRDefault="005658F8" w:rsidP="00254E70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</w:pPr>
      <w:r w:rsidRPr="005658F8"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  <w:t>Предварительное место реализации планируемой (намечаемой) хозяйственной и иной деятельности:</w:t>
      </w:r>
    </w:p>
    <w:p w:rsidR="005658F8" w:rsidRDefault="005658F8" w:rsidP="00254E70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</w:pPr>
      <w:r w:rsidRPr="005658F8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Российская Федерация, Орловская область, общедоступные </w:t>
      </w:r>
      <w:r w:rsidR="00254E7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br/>
      </w:r>
      <w:r w:rsidRPr="005658F8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и закрепленные охотничьи угодья</w:t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</w:p>
    <w:p w:rsidR="005658F8" w:rsidRPr="005658F8" w:rsidRDefault="005658F8" w:rsidP="00254E70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  <w:t>Планируемые с</w:t>
      </w:r>
      <w:r w:rsidRPr="005658F8"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  <w:t>роки проведения оценки воздействия на окружающую среду:</w:t>
      </w:r>
    </w:p>
    <w:p w:rsidR="00D2496A" w:rsidRPr="00254E70" w:rsidRDefault="005658F8" w:rsidP="00254E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58F8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с 1</w:t>
      </w:r>
      <w:r w:rsidR="0046459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4</w:t>
      </w:r>
      <w:r w:rsidRPr="005658F8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марта 202</w:t>
      </w:r>
      <w:r w:rsidR="000234F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3</w:t>
      </w:r>
      <w:r w:rsidRPr="005658F8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года по </w:t>
      </w:r>
      <w:r w:rsidR="000234F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1</w:t>
      </w:r>
      <w:r w:rsidR="0046459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4</w:t>
      </w:r>
      <w:r w:rsidRPr="005658F8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апреля 202</w:t>
      </w:r>
      <w:r w:rsidR="000234F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3</w:t>
      </w:r>
      <w:r w:rsidRPr="005658F8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года</w:t>
      </w:r>
    </w:p>
    <w:p w:rsidR="00D2496A" w:rsidRPr="00D2496A" w:rsidRDefault="005658F8" w:rsidP="00254E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и сроки доступности объекта общественного обсуждения</w:t>
      </w:r>
      <w:r w:rsidR="00D2496A" w:rsidRPr="00D2496A">
        <w:rPr>
          <w:rFonts w:ascii="Times New Roman" w:hAnsi="Times New Roman" w:cs="Times New Roman"/>
          <w:b/>
          <w:sz w:val="28"/>
          <w:szCs w:val="28"/>
        </w:rPr>
        <w:t>:</w:t>
      </w:r>
    </w:p>
    <w:p w:rsidR="005658F8" w:rsidRDefault="005658F8" w:rsidP="00254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е сайты </w:t>
      </w:r>
      <w:proofErr w:type="spellStart"/>
      <w:r w:rsidR="00D2496A">
        <w:rPr>
          <w:rFonts w:ascii="Times New Roman" w:hAnsi="Times New Roman" w:cs="Times New Roman"/>
          <w:sz w:val="28"/>
          <w:szCs w:val="28"/>
        </w:rPr>
        <w:t>Приокско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жрегионального</w:t>
      </w:r>
      <w:r w:rsidR="00D2496A" w:rsidRPr="00D2496A">
        <w:rPr>
          <w:rFonts w:ascii="Times New Roman" w:hAnsi="Times New Roman" w:cs="Times New Roman"/>
          <w:sz w:val="28"/>
          <w:szCs w:val="28"/>
        </w:rPr>
        <w:t xml:space="preserve"> у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2496A" w:rsidRPr="00D2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496A" w:rsidRPr="00D2496A">
        <w:rPr>
          <w:rFonts w:ascii="Times New Roman" w:hAnsi="Times New Roman" w:cs="Times New Roman"/>
          <w:sz w:val="28"/>
          <w:szCs w:val="28"/>
        </w:rPr>
        <w:t>Росприрод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2496A">
        <w:rPr>
          <w:rFonts w:ascii="Times New Roman" w:hAnsi="Times New Roman" w:cs="Times New Roman"/>
          <w:sz w:val="28"/>
          <w:szCs w:val="28"/>
        </w:rPr>
        <w:t>Муницип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D2496A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D2496A">
        <w:rPr>
          <w:rFonts w:ascii="Times New Roman" w:hAnsi="Times New Roman" w:cs="Times New Roman"/>
          <w:sz w:val="28"/>
          <w:szCs w:val="28"/>
        </w:rPr>
        <w:t xml:space="preserve"> власти</w:t>
      </w:r>
      <w:r>
        <w:rPr>
          <w:rFonts w:ascii="Times New Roman" w:hAnsi="Times New Roman" w:cs="Times New Roman"/>
          <w:sz w:val="28"/>
          <w:szCs w:val="28"/>
        </w:rPr>
        <w:t xml:space="preserve"> Орловской области</w:t>
      </w:r>
      <w:r w:rsidR="00D2496A">
        <w:rPr>
          <w:rFonts w:ascii="Times New Roman" w:hAnsi="Times New Roman" w:cs="Times New Roman"/>
          <w:sz w:val="28"/>
          <w:szCs w:val="28"/>
        </w:rPr>
        <w:t>, Департа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2496A">
        <w:rPr>
          <w:rFonts w:ascii="Times New Roman" w:hAnsi="Times New Roman" w:cs="Times New Roman"/>
          <w:sz w:val="28"/>
          <w:szCs w:val="28"/>
        </w:rPr>
        <w:t xml:space="preserve"> надзорной и контрольной</w:t>
      </w:r>
      <w:r w:rsidR="001A4C9F">
        <w:rPr>
          <w:rFonts w:ascii="Times New Roman" w:hAnsi="Times New Roman" w:cs="Times New Roman"/>
          <w:sz w:val="28"/>
          <w:szCs w:val="28"/>
        </w:rPr>
        <w:t xml:space="preserve"> деятельности Орловской обла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C7E" w:rsidRDefault="005658F8" w:rsidP="00254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8F8">
        <w:rPr>
          <w:rFonts w:ascii="Times New Roman" w:hAnsi="Times New Roman" w:cs="Times New Roman"/>
          <w:sz w:val="28"/>
          <w:szCs w:val="28"/>
        </w:rPr>
        <w:t>с 1</w:t>
      </w:r>
      <w:r w:rsidR="00464594">
        <w:rPr>
          <w:rFonts w:ascii="Times New Roman" w:hAnsi="Times New Roman" w:cs="Times New Roman"/>
          <w:sz w:val="28"/>
          <w:szCs w:val="28"/>
        </w:rPr>
        <w:t>4</w:t>
      </w:r>
      <w:r w:rsidRPr="005658F8">
        <w:rPr>
          <w:rFonts w:ascii="Times New Roman" w:hAnsi="Times New Roman" w:cs="Times New Roman"/>
          <w:sz w:val="28"/>
          <w:szCs w:val="28"/>
        </w:rPr>
        <w:t xml:space="preserve"> апреля 202</w:t>
      </w:r>
      <w:r w:rsidR="000234F0">
        <w:rPr>
          <w:rFonts w:ascii="Times New Roman" w:hAnsi="Times New Roman" w:cs="Times New Roman"/>
          <w:sz w:val="28"/>
          <w:szCs w:val="28"/>
        </w:rPr>
        <w:t>3</w:t>
      </w:r>
      <w:r w:rsidRPr="005658F8">
        <w:rPr>
          <w:rFonts w:ascii="Times New Roman" w:hAnsi="Times New Roman" w:cs="Times New Roman"/>
          <w:sz w:val="28"/>
          <w:szCs w:val="28"/>
        </w:rPr>
        <w:t xml:space="preserve"> года по 1</w:t>
      </w:r>
      <w:r w:rsidR="00464594">
        <w:rPr>
          <w:rFonts w:ascii="Times New Roman" w:hAnsi="Times New Roman" w:cs="Times New Roman"/>
          <w:sz w:val="28"/>
          <w:szCs w:val="28"/>
        </w:rPr>
        <w:t>4</w:t>
      </w:r>
      <w:r w:rsidRPr="005658F8">
        <w:rPr>
          <w:rFonts w:ascii="Times New Roman" w:hAnsi="Times New Roman" w:cs="Times New Roman"/>
          <w:sz w:val="28"/>
          <w:szCs w:val="28"/>
        </w:rPr>
        <w:t xml:space="preserve"> мая 202</w:t>
      </w:r>
      <w:r w:rsidR="000234F0">
        <w:rPr>
          <w:rFonts w:ascii="Times New Roman" w:hAnsi="Times New Roman" w:cs="Times New Roman"/>
          <w:sz w:val="28"/>
          <w:szCs w:val="28"/>
        </w:rPr>
        <w:t>3</w:t>
      </w:r>
      <w:r w:rsidRPr="005658F8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7E0D" w:rsidRPr="00C00E32" w:rsidRDefault="00FE7E0D" w:rsidP="00254E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0E32">
        <w:rPr>
          <w:rFonts w:ascii="Times New Roman" w:hAnsi="Times New Roman" w:cs="Times New Roman"/>
          <w:b/>
          <w:sz w:val="28"/>
          <w:szCs w:val="28"/>
        </w:rPr>
        <w:t>Форма проведения общественного обсуждения:</w:t>
      </w:r>
    </w:p>
    <w:p w:rsidR="00C00E32" w:rsidRDefault="00F97C7E" w:rsidP="00254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00E32">
        <w:rPr>
          <w:rFonts w:ascii="Times New Roman" w:hAnsi="Times New Roman" w:cs="Times New Roman"/>
          <w:sz w:val="28"/>
          <w:szCs w:val="28"/>
        </w:rPr>
        <w:t>прос</w:t>
      </w:r>
      <w:r>
        <w:rPr>
          <w:rFonts w:ascii="Times New Roman" w:hAnsi="Times New Roman" w:cs="Times New Roman"/>
          <w:sz w:val="28"/>
          <w:szCs w:val="28"/>
        </w:rPr>
        <w:t xml:space="preserve">. Срок проведения опроса </w:t>
      </w:r>
      <w:r w:rsidRPr="00F97C7E">
        <w:rPr>
          <w:rFonts w:ascii="Times New Roman" w:hAnsi="Times New Roman" w:cs="Times New Roman"/>
          <w:sz w:val="28"/>
          <w:szCs w:val="28"/>
        </w:rPr>
        <w:t>с 1</w:t>
      </w:r>
      <w:r w:rsidR="00464594">
        <w:rPr>
          <w:rFonts w:ascii="Times New Roman" w:hAnsi="Times New Roman" w:cs="Times New Roman"/>
          <w:sz w:val="28"/>
          <w:szCs w:val="28"/>
        </w:rPr>
        <w:t>4</w:t>
      </w:r>
      <w:r w:rsidRPr="00F97C7E">
        <w:rPr>
          <w:rFonts w:ascii="Times New Roman" w:hAnsi="Times New Roman" w:cs="Times New Roman"/>
          <w:sz w:val="28"/>
          <w:szCs w:val="28"/>
        </w:rPr>
        <w:t xml:space="preserve"> апреля 202</w:t>
      </w:r>
      <w:r w:rsidR="008B6D72">
        <w:rPr>
          <w:rFonts w:ascii="Times New Roman" w:hAnsi="Times New Roman" w:cs="Times New Roman"/>
          <w:sz w:val="28"/>
          <w:szCs w:val="28"/>
        </w:rPr>
        <w:t>3</w:t>
      </w:r>
      <w:r w:rsidRPr="00F97C7E">
        <w:rPr>
          <w:rFonts w:ascii="Times New Roman" w:hAnsi="Times New Roman" w:cs="Times New Roman"/>
          <w:sz w:val="28"/>
          <w:szCs w:val="28"/>
        </w:rPr>
        <w:t xml:space="preserve"> года по 1</w:t>
      </w:r>
      <w:r w:rsidR="00464594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Pr="00F97C7E">
        <w:rPr>
          <w:rFonts w:ascii="Times New Roman" w:hAnsi="Times New Roman" w:cs="Times New Roman"/>
          <w:sz w:val="28"/>
          <w:szCs w:val="28"/>
        </w:rPr>
        <w:t xml:space="preserve"> мая 202</w:t>
      </w:r>
      <w:r w:rsidR="008B6D72">
        <w:rPr>
          <w:rFonts w:ascii="Times New Roman" w:hAnsi="Times New Roman" w:cs="Times New Roman"/>
          <w:sz w:val="28"/>
          <w:szCs w:val="28"/>
        </w:rPr>
        <w:t>3</w:t>
      </w:r>
      <w:r w:rsidRPr="00F97C7E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 Место размещения опросных листов: о</w:t>
      </w:r>
      <w:r w:rsidRPr="00F97C7E">
        <w:rPr>
          <w:rFonts w:ascii="Times New Roman" w:hAnsi="Times New Roman" w:cs="Times New Roman"/>
          <w:sz w:val="28"/>
          <w:szCs w:val="28"/>
        </w:rPr>
        <w:t>фициальные сайты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F97C7E">
        <w:rPr>
          <w:rFonts w:ascii="Times New Roman" w:hAnsi="Times New Roman" w:cs="Times New Roman"/>
          <w:sz w:val="28"/>
          <w:szCs w:val="28"/>
        </w:rPr>
        <w:t>униципальных органов власти Орл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54E70">
        <w:rPr>
          <w:rFonts w:ascii="Times New Roman" w:hAnsi="Times New Roman" w:cs="Times New Roman"/>
          <w:sz w:val="28"/>
          <w:szCs w:val="28"/>
        </w:rPr>
        <w:t>Заполненные о</w:t>
      </w:r>
      <w:r w:rsidR="00254E70" w:rsidRPr="00254E70">
        <w:rPr>
          <w:rFonts w:ascii="Times New Roman" w:hAnsi="Times New Roman" w:cs="Times New Roman"/>
          <w:sz w:val="28"/>
          <w:szCs w:val="28"/>
        </w:rPr>
        <w:t>просные листы с пометкой «Опросный лист к общественным обсуждениям» направля</w:t>
      </w:r>
      <w:r w:rsidR="00254E70">
        <w:rPr>
          <w:rFonts w:ascii="Times New Roman" w:hAnsi="Times New Roman" w:cs="Times New Roman"/>
          <w:sz w:val="28"/>
          <w:szCs w:val="28"/>
        </w:rPr>
        <w:t>ются</w:t>
      </w:r>
      <w:r w:rsidR="00254E70" w:rsidRPr="00254E70">
        <w:rPr>
          <w:rFonts w:ascii="Times New Roman" w:hAnsi="Times New Roman" w:cs="Times New Roman"/>
          <w:sz w:val="28"/>
          <w:szCs w:val="28"/>
        </w:rPr>
        <w:t xml:space="preserve"> на электронные адреса тех муниципальных образований Орловской области, для территорий которых будет дана оценка, а также предложены вопросы и замечания </w:t>
      </w:r>
      <w:r w:rsidR="00254E70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254E70" w:rsidRPr="00254E70">
        <w:rPr>
          <w:rFonts w:ascii="Times New Roman" w:hAnsi="Times New Roman" w:cs="Times New Roman"/>
          <w:sz w:val="28"/>
          <w:szCs w:val="28"/>
        </w:rPr>
        <w:t xml:space="preserve">по планируемой хозяйственной деятельности, направленной на изъятие из среды обитания разрешенных </w:t>
      </w:r>
      <w:r w:rsidR="00170CE4">
        <w:rPr>
          <w:rFonts w:ascii="Times New Roman" w:hAnsi="Times New Roman" w:cs="Times New Roman"/>
          <w:sz w:val="28"/>
          <w:szCs w:val="28"/>
        </w:rPr>
        <w:br/>
      </w:r>
      <w:r w:rsidR="00254E70" w:rsidRPr="00254E70">
        <w:rPr>
          <w:rFonts w:ascii="Times New Roman" w:hAnsi="Times New Roman" w:cs="Times New Roman"/>
          <w:sz w:val="28"/>
          <w:szCs w:val="28"/>
        </w:rPr>
        <w:t xml:space="preserve">к добыче видов охотничьих ресурсов в пределах утвержденного лимита  </w:t>
      </w:r>
      <w:r w:rsidR="00170CE4">
        <w:rPr>
          <w:rFonts w:ascii="Times New Roman" w:hAnsi="Times New Roman" w:cs="Times New Roman"/>
          <w:sz w:val="28"/>
          <w:szCs w:val="28"/>
        </w:rPr>
        <w:br/>
      </w:r>
      <w:r w:rsidR="00254E70" w:rsidRPr="00254E70">
        <w:rPr>
          <w:rFonts w:ascii="Times New Roman" w:hAnsi="Times New Roman" w:cs="Times New Roman"/>
          <w:sz w:val="28"/>
          <w:szCs w:val="28"/>
        </w:rPr>
        <w:t>и установленных на территории Орловской области квот их</w:t>
      </w:r>
      <w:proofErr w:type="gramEnd"/>
      <w:r w:rsidR="00254E70" w:rsidRPr="00254E70">
        <w:rPr>
          <w:rFonts w:ascii="Times New Roman" w:hAnsi="Times New Roman" w:cs="Times New Roman"/>
          <w:sz w:val="28"/>
          <w:szCs w:val="28"/>
        </w:rPr>
        <w:t xml:space="preserve"> добычи.</w:t>
      </w:r>
    </w:p>
    <w:p w:rsidR="00902AA4" w:rsidRDefault="00902AA4" w:rsidP="00254E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AA4">
        <w:rPr>
          <w:rFonts w:ascii="Times New Roman" w:hAnsi="Times New Roman" w:cs="Times New Roman"/>
          <w:b/>
          <w:sz w:val="28"/>
          <w:szCs w:val="28"/>
        </w:rPr>
        <w:t>Контактные данные ответственных лиц со стороны заказчика (исполнителя) и органа местного самоуправления:</w:t>
      </w:r>
    </w:p>
    <w:p w:rsidR="00902AA4" w:rsidRDefault="00902AA4" w:rsidP="00254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Pr="00902AA4">
        <w:rPr>
          <w:rFonts w:ascii="Times New Roman" w:hAnsi="Times New Roman" w:cs="Times New Roman"/>
          <w:sz w:val="28"/>
          <w:szCs w:val="28"/>
        </w:rPr>
        <w:t xml:space="preserve">лавный специалист отдела </w:t>
      </w:r>
      <w:proofErr w:type="spellStart"/>
      <w:r w:rsidRPr="00902AA4">
        <w:rPr>
          <w:rFonts w:ascii="Times New Roman" w:hAnsi="Times New Roman" w:cs="Times New Roman"/>
          <w:sz w:val="28"/>
          <w:szCs w:val="28"/>
        </w:rPr>
        <w:t>охотнадзора</w:t>
      </w:r>
      <w:proofErr w:type="spellEnd"/>
      <w:r w:rsidRPr="00902AA4">
        <w:rPr>
          <w:rFonts w:ascii="Times New Roman" w:hAnsi="Times New Roman" w:cs="Times New Roman"/>
          <w:sz w:val="28"/>
          <w:szCs w:val="28"/>
        </w:rPr>
        <w:t xml:space="preserve">, регулирования </w:t>
      </w:r>
      <w:r w:rsidR="00170CE4">
        <w:rPr>
          <w:rFonts w:ascii="Times New Roman" w:hAnsi="Times New Roman" w:cs="Times New Roman"/>
          <w:sz w:val="28"/>
          <w:szCs w:val="28"/>
        </w:rPr>
        <w:br/>
      </w:r>
      <w:r w:rsidRPr="00902AA4">
        <w:rPr>
          <w:rFonts w:ascii="Times New Roman" w:hAnsi="Times New Roman" w:cs="Times New Roman"/>
          <w:sz w:val="28"/>
          <w:szCs w:val="28"/>
        </w:rPr>
        <w:t xml:space="preserve">и использования объектов животного мира  </w:t>
      </w:r>
      <w:r>
        <w:rPr>
          <w:rFonts w:ascii="Times New Roman" w:hAnsi="Times New Roman" w:cs="Times New Roman"/>
          <w:sz w:val="28"/>
          <w:szCs w:val="28"/>
        </w:rPr>
        <w:t xml:space="preserve">Департамента надзорной </w:t>
      </w:r>
      <w:r w:rsidR="00170CE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контрольной деятельности Орловской области – Свиридов Денис Александрович, тел. 8(4862)45-41-13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02AA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Pr="00487AA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asv</w:t>
        </w:r>
        <w:r w:rsidRPr="00487AAC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487AA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Pr="00487AA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487AA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rel</w:t>
        </w:r>
        <w:r w:rsidRPr="00487AA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87AA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902AA4" w:rsidRDefault="00902AA4" w:rsidP="00254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(эколог)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рловской области – Васильева Анна Александровна, тел. 8(48676)2-33-64, </w:t>
      </w:r>
      <w:r w:rsidRPr="00902AA4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902AA4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902AA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487AA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Pr="00487AAC">
          <w:rPr>
            <w:rStyle w:val="a3"/>
            <w:rFonts w:ascii="Times New Roman" w:hAnsi="Times New Roman" w:cs="Times New Roman"/>
            <w:sz w:val="28"/>
            <w:szCs w:val="28"/>
          </w:rPr>
          <w:t>303720@</w:t>
        </w:r>
        <w:r w:rsidRPr="00487AA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487AA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87AA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902AA4" w:rsidRDefault="00902AA4" w:rsidP="00254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архитектуры, строительства, жилищно-коммунального и дорожного хозяйств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п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рловской област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чи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ариса Валентиновна, тел. 8(48674)2-10-84, </w:t>
      </w:r>
      <w:r w:rsidR="00170CE4">
        <w:rPr>
          <w:rFonts w:ascii="Times New Roman" w:hAnsi="Times New Roman" w:cs="Times New Roman"/>
          <w:sz w:val="28"/>
          <w:szCs w:val="28"/>
        </w:rPr>
        <w:br/>
      </w:r>
      <w:r w:rsidRPr="00902AA4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902AA4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902AA4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170CE4" w:rsidRPr="00487AA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olpna</w:t>
        </w:r>
        <w:r w:rsidR="00170CE4" w:rsidRPr="00487AAC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170CE4" w:rsidRPr="00487AA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rx</w:t>
        </w:r>
        <w:r w:rsidR="00170CE4" w:rsidRPr="00487AAC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170CE4" w:rsidRPr="00487AA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170CE4" w:rsidRPr="00487AA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70CE4" w:rsidRPr="00487AA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170CE4" w:rsidRDefault="008B6D72" w:rsidP="00254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170CE4">
        <w:rPr>
          <w:rFonts w:ascii="Times New Roman" w:hAnsi="Times New Roman" w:cs="Times New Roman"/>
          <w:sz w:val="28"/>
          <w:szCs w:val="28"/>
        </w:rPr>
        <w:t xml:space="preserve"> отдела сельского хозяйства администрации </w:t>
      </w:r>
      <w:proofErr w:type="spellStart"/>
      <w:r w:rsidR="00170CE4">
        <w:rPr>
          <w:rFonts w:ascii="Times New Roman" w:hAnsi="Times New Roman" w:cs="Times New Roman"/>
          <w:sz w:val="28"/>
          <w:szCs w:val="28"/>
        </w:rPr>
        <w:t>Кромского</w:t>
      </w:r>
      <w:proofErr w:type="spellEnd"/>
      <w:r w:rsidR="00170CE4">
        <w:rPr>
          <w:rFonts w:ascii="Times New Roman" w:hAnsi="Times New Roman" w:cs="Times New Roman"/>
          <w:sz w:val="28"/>
          <w:szCs w:val="28"/>
        </w:rPr>
        <w:t xml:space="preserve"> района Орловской области  - </w:t>
      </w:r>
      <w:r>
        <w:rPr>
          <w:rFonts w:ascii="Times New Roman" w:hAnsi="Times New Roman" w:cs="Times New Roman"/>
          <w:sz w:val="28"/>
          <w:szCs w:val="28"/>
        </w:rPr>
        <w:t>Кузнецов</w:t>
      </w:r>
      <w:r w:rsidR="00170CE4">
        <w:rPr>
          <w:rFonts w:ascii="Times New Roman" w:hAnsi="Times New Roman" w:cs="Times New Roman"/>
          <w:sz w:val="28"/>
          <w:szCs w:val="28"/>
        </w:rPr>
        <w:t xml:space="preserve"> </w:t>
      </w:r>
      <w:r w:rsidR="00DB1DE9">
        <w:rPr>
          <w:rFonts w:ascii="Times New Roman" w:hAnsi="Times New Roman" w:cs="Times New Roman"/>
          <w:sz w:val="28"/>
          <w:szCs w:val="28"/>
        </w:rPr>
        <w:t xml:space="preserve">Александр </w:t>
      </w:r>
      <w:r>
        <w:rPr>
          <w:rFonts w:ascii="Times New Roman" w:hAnsi="Times New Roman" w:cs="Times New Roman"/>
          <w:sz w:val="28"/>
          <w:szCs w:val="28"/>
        </w:rPr>
        <w:t>Александрович</w:t>
      </w:r>
      <w:r w:rsidR="00DB1DE9">
        <w:rPr>
          <w:rFonts w:ascii="Times New Roman" w:hAnsi="Times New Roman" w:cs="Times New Roman"/>
          <w:sz w:val="28"/>
          <w:szCs w:val="28"/>
        </w:rPr>
        <w:t xml:space="preserve">, </w:t>
      </w:r>
      <w:r w:rsidR="003A6F0E">
        <w:rPr>
          <w:rFonts w:ascii="Times New Roman" w:hAnsi="Times New Roman" w:cs="Times New Roman"/>
          <w:sz w:val="28"/>
          <w:szCs w:val="28"/>
        </w:rPr>
        <w:t xml:space="preserve">тел. </w:t>
      </w:r>
      <w:r w:rsidR="00DB1DE9">
        <w:rPr>
          <w:rFonts w:ascii="Times New Roman" w:hAnsi="Times New Roman" w:cs="Times New Roman"/>
          <w:sz w:val="28"/>
          <w:szCs w:val="28"/>
        </w:rPr>
        <w:t>8(48643)2-</w:t>
      </w:r>
      <w:r w:rsidR="00357E09">
        <w:rPr>
          <w:rFonts w:ascii="Times New Roman" w:hAnsi="Times New Roman" w:cs="Times New Roman"/>
          <w:sz w:val="28"/>
          <w:szCs w:val="28"/>
        </w:rPr>
        <w:t>02</w:t>
      </w:r>
      <w:r w:rsidR="00DB1DE9">
        <w:rPr>
          <w:rFonts w:ascii="Times New Roman" w:hAnsi="Times New Roman" w:cs="Times New Roman"/>
          <w:sz w:val="28"/>
          <w:szCs w:val="28"/>
        </w:rPr>
        <w:t>-</w:t>
      </w:r>
      <w:r w:rsidR="00357E09">
        <w:rPr>
          <w:rFonts w:ascii="Times New Roman" w:hAnsi="Times New Roman" w:cs="Times New Roman"/>
          <w:sz w:val="28"/>
          <w:szCs w:val="28"/>
        </w:rPr>
        <w:t>82</w:t>
      </w:r>
      <w:r w:rsidR="00DB1DE9">
        <w:rPr>
          <w:rFonts w:ascii="Times New Roman" w:hAnsi="Times New Roman" w:cs="Times New Roman"/>
          <w:sz w:val="28"/>
          <w:szCs w:val="28"/>
        </w:rPr>
        <w:t xml:space="preserve">, </w:t>
      </w:r>
      <w:r w:rsidR="00DB1DE9" w:rsidRPr="00DB1DE9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="00DB1DE9" w:rsidRPr="00DB1DE9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DB1DE9" w:rsidRPr="00DB1DE9">
        <w:rPr>
          <w:rFonts w:ascii="Times New Roman" w:hAnsi="Times New Roman" w:cs="Times New Roman"/>
          <w:sz w:val="28"/>
          <w:szCs w:val="28"/>
        </w:rPr>
        <w:t>:</w:t>
      </w:r>
      <w:r w:rsidR="00DB1DE9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781BF3" w:rsidRPr="000E2D9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romgras</w:t>
        </w:r>
        <w:r w:rsidR="00781BF3" w:rsidRPr="000E2D9B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781BF3" w:rsidRPr="000E2D9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781BF3" w:rsidRPr="000E2D9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81BF3" w:rsidRPr="000E2D9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DB1DE9">
        <w:rPr>
          <w:rFonts w:ascii="Times New Roman" w:hAnsi="Times New Roman" w:cs="Times New Roman"/>
          <w:sz w:val="28"/>
          <w:szCs w:val="28"/>
        </w:rPr>
        <w:t>;</w:t>
      </w:r>
    </w:p>
    <w:p w:rsidR="00781BF3" w:rsidRDefault="00781BF3" w:rsidP="00254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сельского хозяйства администрации Свердловского района Орловской област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т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й Александрович, </w:t>
      </w:r>
      <w:r w:rsidR="003A6F0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тел. 8(48645)2-11-03, </w:t>
      </w:r>
      <w:r w:rsidRPr="00781BF3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781BF3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781BF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1C6B73" w:rsidRPr="00857E4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verdlgras</w:t>
        </w:r>
        <w:r w:rsidR="001C6B73" w:rsidRPr="00857E41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1C6B73" w:rsidRPr="00857E4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1C6B73" w:rsidRPr="00857E4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C6B73" w:rsidRPr="00857E4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1C6B73" w:rsidRDefault="001C6B73" w:rsidP="00254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по охране окружающей сред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рловской област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елич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а Евгеньевна, тел. 8(48666)2-16-22, </w:t>
      </w:r>
      <w:r w:rsidRPr="001C6B73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1C6B73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1C6B7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857E4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ole</w:t>
        </w:r>
        <w:r w:rsidRPr="00857E41">
          <w:rPr>
            <w:rStyle w:val="a3"/>
            <w:rFonts w:ascii="Times New Roman" w:hAnsi="Times New Roman" w:cs="Times New Roman"/>
            <w:sz w:val="28"/>
            <w:szCs w:val="28"/>
          </w:rPr>
          <w:t>0707@</w:t>
        </w:r>
        <w:proofErr w:type="spellStart"/>
        <w:r w:rsidRPr="00857E4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proofErr w:type="spellEnd"/>
        <w:r w:rsidRPr="00857E4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57E4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1C6B73" w:rsidRDefault="001C6B73" w:rsidP="00254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ела экологии Управления сельского хозяйства Орловского муниципального округа Орлов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р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я Борисовна, тел. 8(4862)41-51-71, </w:t>
      </w:r>
      <w:r w:rsidRPr="001C6B73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1C6B73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1C6B7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7306A5" w:rsidRPr="001B4B7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rkolos</w:t>
        </w:r>
        <w:r w:rsidR="007306A5" w:rsidRPr="001B4B7E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7306A5" w:rsidRPr="001B4B7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7306A5" w:rsidRPr="001B4B7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306A5" w:rsidRPr="001B4B7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7306A5" w:rsidRDefault="00357E09" w:rsidP="00254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="007306A5">
        <w:rPr>
          <w:rFonts w:ascii="Times New Roman" w:hAnsi="Times New Roman" w:cs="Times New Roman"/>
          <w:sz w:val="28"/>
          <w:szCs w:val="28"/>
        </w:rPr>
        <w:t xml:space="preserve"> специалист отдела сельского хозяйства и продовольствия администрации Знаменского района Орловской области – </w:t>
      </w:r>
      <w:r>
        <w:rPr>
          <w:rFonts w:ascii="Times New Roman" w:hAnsi="Times New Roman" w:cs="Times New Roman"/>
          <w:sz w:val="28"/>
          <w:szCs w:val="28"/>
        </w:rPr>
        <w:t>Атрошенко</w:t>
      </w:r>
      <w:r w:rsidR="007306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катерина</w:t>
      </w:r>
      <w:r w:rsidR="007306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вановна</w:t>
      </w:r>
      <w:r w:rsidR="007306A5">
        <w:rPr>
          <w:rFonts w:ascii="Times New Roman" w:hAnsi="Times New Roman" w:cs="Times New Roman"/>
          <w:sz w:val="28"/>
          <w:szCs w:val="28"/>
        </w:rPr>
        <w:t xml:space="preserve">, тел. 8(48662)2-14-60, </w:t>
      </w:r>
      <w:r w:rsidR="007306A5" w:rsidRPr="007306A5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="007306A5" w:rsidRPr="007306A5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7306A5" w:rsidRPr="007306A5">
        <w:rPr>
          <w:rFonts w:ascii="Times New Roman" w:hAnsi="Times New Roman" w:cs="Times New Roman"/>
          <w:sz w:val="28"/>
          <w:szCs w:val="28"/>
        </w:rPr>
        <w:t>:</w:t>
      </w:r>
      <w:r w:rsidR="007306A5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BD5FBA" w:rsidRPr="004B141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namshu</w:t>
        </w:r>
        <w:r w:rsidR="00BD5FBA" w:rsidRPr="004B1416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BD5FBA" w:rsidRPr="004B141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BD5FBA" w:rsidRPr="004B1416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D5FBA" w:rsidRPr="004B141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7306A5">
        <w:rPr>
          <w:rFonts w:ascii="Times New Roman" w:hAnsi="Times New Roman" w:cs="Times New Roman"/>
          <w:sz w:val="28"/>
          <w:szCs w:val="28"/>
        </w:rPr>
        <w:t>;</w:t>
      </w:r>
    </w:p>
    <w:p w:rsidR="00BD5FBA" w:rsidRDefault="00BD5FBA" w:rsidP="00254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сельского хозяйства </w:t>
      </w:r>
      <w:r w:rsidR="00357E09">
        <w:rPr>
          <w:rFonts w:ascii="Times New Roman" w:hAnsi="Times New Roman" w:cs="Times New Roman"/>
          <w:sz w:val="28"/>
          <w:szCs w:val="28"/>
        </w:rPr>
        <w:t xml:space="preserve">и продовольств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Новосильского района Орловской област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прен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Николаевна, тел. 8(48673)2-15-67, </w:t>
      </w:r>
      <w:r w:rsidRPr="00BD5FBA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BD5FBA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BD5FB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4B141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novosil</w:t>
        </w:r>
        <w:r w:rsidRPr="004B1416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4B141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4B1416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B141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357E09" w:rsidRPr="00357E09" w:rsidRDefault="00BD5FBA" w:rsidP="00357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отдела по управлению муниципальным имуществом и землеустройству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арханге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рловской област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и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Алексеевна, тел. 8(48679)2-34-40</w:t>
      </w:r>
      <w:r w:rsidR="00357E09">
        <w:rPr>
          <w:rFonts w:ascii="Times New Roman" w:hAnsi="Times New Roman" w:cs="Times New Roman"/>
          <w:sz w:val="28"/>
          <w:szCs w:val="28"/>
        </w:rPr>
        <w:t xml:space="preserve">, </w:t>
      </w:r>
      <w:r w:rsidR="00357E09">
        <w:rPr>
          <w:rFonts w:ascii="Times New Roman" w:hAnsi="Times New Roman" w:cs="Times New Roman"/>
          <w:sz w:val="28"/>
          <w:szCs w:val="28"/>
        </w:rPr>
        <w:br/>
      </w:r>
      <w:r w:rsidR="00357E09" w:rsidRPr="00357E09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="00357E09" w:rsidRPr="00357E09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357E09" w:rsidRPr="00357E09">
        <w:rPr>
          <w:rFonts w:ascii="Times New Roman" w:hAnsi="Times New Roman" w:cs="Times New Roman"/>
          <w:sz w:val="28"/>
          <w:szCs w:val="28"/>
        </w:rPr>
        <w:t>:</w:t>
      </w:r>
      <w:r w:rsidR="00357E09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357E09" w:rsidRPr="004B157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much</w:t>
        </w:r>
        <w:r w:rsidR="00357E09" w:rsidRPr="004B1579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357E09" w:rsidRPr="004B157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loarh</w:t>
        </w:r>
        <w:r w:rsidR="00357E09" w:rsidRPr="004B1579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357E09" w:rsidRPr="004B157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357E09" w:rsidRPr="004B157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57E09" w:rsidRPr="004B157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;</w:t>
      </w:r>
      <w:r w:rsidR="00357E09" w:rsidRPr="00357E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AA4" w:rsidRDefault="005D222F" w:rsidP="00254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отдела сельского хозяйств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зу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рловской област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ван Валентинович, тел. 8-999-604-29-10, </w:t>
      </w:r>
      <w:r w:rsidRPr="005D222F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5D222F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5D222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="00F602C7" w:rsidRPr="0051757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rglasu</w:t>
        </w:r>
        <w:r w:rsidR="00F602C7" w:rsidRPr="0051757E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F602C7" w:rsidRPr="0051757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F602C7" w:rsidRPr="0051757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602C7" w:rsidRPr="0051757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F602C7" w:rsidRDefault="00C505C7" w:rsidP="00254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F602C7">
        <w:rPr>
          <w:rFonts w:ascii="Times New Roman" w:hAnsi="Times New Roman" w:cs="Times New Roman"/>
          <w:sz w:val="28"/>
          <w:szCs w:val="28"/>
        </w:rPr>
        <w:t xml:space="preserve"> отдела сельского хозяйства и продовольствия администрации </w:t>
      </w:r>
      <w:proofErr w:type="spellStart"/>
      <w:r w:rsidR="00F602C7">
        <w:rPr>
          <w:rFonts w:ascii="Times New Roman" w:hAnsi="Times New Roman" w:cs="Times New Roman"/>
          <w:sz w:val="28"/>
          <w:szCs w:val="28"/>
        </w:rPr>
        <w:t>Новодеревеньковского</w:t>
      </w:r>
      <w:proofErr w:type="spellEnd"/>
      <w:r w:rsidR="00F602C7">
        <w:rPr>
          <w:rFonts w:ascii="Times New Roman" w:hAnsi="Times New Roman" w:cs="Times New Roman"/>
          <w:sz w:val="28"/>
          <w:szCs w:val="28"/>
        </w:rPr>
        <w:t xml:space="preserve"> района Орловской области – </w:t>
      </w:r>
      <w:r>
        <w:rPr>
          <w:rFonts w:ascii="Times New Roman" w:hAnsi="Times New Roman" w:cs="Times New Roman"/>
          <w:sz w:val="28"/>
          <w:szCs w:val="28"/>
        </w:rPr>
        <w:t>Грачева</w:t>
      </w:r>
      <w:r w:rsidR="00F602C7">
        <w:rPr>
          <w:rFonts w:ascii="Times New Roman" w:hAnsi="Times New Roman" w:cs="Times New Roman"/>
          <w:sz w:val="28"/>
          <w:szCs w:val="28"/>
        </w:rPr>
        <w:t xml:space="preserve"> Татьяна </w:t>
      </w:r>
      <w:r>
        <w:rPr>
          <w:rFonts w:ascii="Times New Roman" w:hAnsi="Times New Roman" w:cs="Times New Roman"/>
          <w:sz w:val="28"/>
          <w:szCs w:val="28"/>
        </w:rPr>
        <w:t xml:space="preserve">Алексеевна, тел. 8(48678)2-11-32, </w:t>
      </w:r>
      <w:r w:rsidR="00F602C7" w:rsidRPr="00F602C7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="00F602C7" w:rsidRPr="00F602C7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F602C7" w:rsidRPr="00F602C7">
        <w:rPr>
          <w:rFonts w:ascii="Times New Roman" w:hAnsi="Times New Roman" w:cs="Times New Roman"/>
          <w:sz w:val="28"/>
          <w:szCs w:val="28"/>
        </w:rPr>
        <w:t>:</w:t>
      </w:r>
      <w:r w:rsidR="00F602C7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="00F602C7" w:rsidRPr="0051757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ovodgras</w:t>
        </w:r>
        <w:r w:rsidR="00F602C7" w:rsidRPr="0051757E">
          <w:rPr>
            <w:rStyle w:val="a3"/>
            <w:rFonts w:ascii="Times New Roman" w:hAnsi="Times New Roman" w:cs="Times New Roman"/>
            <w:sz w:val="28"/>
            <w:szCs w:val="28"/>
          </w:rPr>
          <w:t>1@</w:t>
        </w:r>
        <w:r w:rsidR="00F602C7" w:rsidRPr="0051757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F602C7" w:rsidRPr="0051757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602C7" w:rsidRPr="0051757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F602C7">
        <w:rPr>
          <w:rFonts w:ascii="Times New Roman" w:hAnsi="Times New Roman" w:cs="Times New Roman"/>
          <w:sz w:val="28"/>
          <w:szCs w:val="28"/>
        </w:rPr>
        <w:t>;</w:t>
      </w:r>
    </w:p>
    <w:p w:rsidR="00F602C7" w:rsidRDefault="00357E09" w:rsidP="00254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F602C7">
        <w:rPr>
          <w:rFonts w:ascii="Times New Roman" w:hAnsi="Times New Roman" w:cs="Times New Roman"/>
          <w:sz w:val="28"/>
          <w:szCs w:val="28"/>
        </w:rPr>
        <w:t xml:space="preserve"> управления сельского хозяйства и продовольствия администрации </w:t>
      </w:r>
      <w:proofErr w:type="spellStart"/>
      <w:r w:rsidR="00F602C7">
        <w:rPr>
          <w:rFonts w:ascii="Times New Roman" w:hAnsi="Times New Roman" w:cs="Times New Roman"/>
          <w:sz w:val="28"/>
          <w:szCs w:val="28"/>
        </w:rPr>
        <w:t>Хотынецкого</w:t>
      </w:r>
      <w:proofErr w:type="spellEnd"/>
      <w:r w:rsidR="00F602C7">
        <w:rPr>
          <w:rFonts w:ascii="Times New Roman" w:hAnsi="Times New Roman" w:cs="Times New Roman"/>
          <w:sz w:val="28"/>
          <w:szCs w:val="28"/>
        </w:rPr>
        <w:t xml:space="preserve"> района Орловской области – </w:t>
      </w:r>
      <w:r>
        <w:rPr>
          <w:rFonts w:ascii="Times New Roman" w:hAnsi="Times New Roman" w:cs="Times New Roman"/>
          <w:sz w:val="28"/>
          <w:szCs w:val="28"/>
        </w:rPr>
        <w:t>Исаев</w:t>
      </w:r>
      <w:r w:rsidR="00F602C7">
        <w:rPr>
          <w:rFonts w:ascii="Times New Roman" w:hAnsi="Times New Roman" w:cs="Times New Roman"/>
          <w:sz w:val="28"/>
          <w:szCs w:val="28"/>
        </w:rPr>
        <w:t xml:space="preserve"> Александр </w:t>
      </w:r>
      <w:r>
        <w:rPr>
          <w:rFonts w:ascii="Times New Roman" w:hAnsi="Times New Roman" w:cs="Times New Roman"/>
          <w:sz w:val="28"/>
          <w:szCs w:val="28"/>
        </w:rPr>
        <w:t>Владимирович</w:t>
      </w:r>
      <w:r w:rsidR="00F602C7">
        <w:rPr>
          <w:rFonts w:ascii="Times New Roman" w:hAnsi="Times New Roman" w:cs="Times New Roman"/>
          <w:sz w:val="28"/>
          <w:szCs w:val="28"/>
        </w:rPr>
        <w:t xml:space="preserve">, тел. 8(48642)2-11-87, </w:t>
      </w:r>
      <w:r w:rsidR="00F602C7" w:rsidRPr="00F602C7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="00F602C7" w:rsidRPr="00F602C7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F602C7" w:rsidRPr="00F602C7">
        <w:rPr>
          <w:rFonts w:ascii="Times New Roman" w:hAnsi="Times New Roman" w:cs="Times New Roman"/>
          <w:sz w:val="28"/>
          <w:szCs w:val="28"/>
        </w:rPr>
        <w:t>:</w:t>
      </w:r>
      <w:r w:rsidR="00F602C7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="00F602C7" w:rsidRPr="0051757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otgras</w:t>
        </w:r>
        <w:r w:rsidR="00F602C7" w:rsidRPr="0051757E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F602C7" w:rsidRPr="0051757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F602C7" w:rsidRPr="0051757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602C7" w:rsidRPr="0051757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F602C7">
        <w:rPr>
          <w:rFonts w:ascii="Times New Roman" w:hAnsi="Times New Roman" w:cs="Times New Roman"/>
          <w:sz w:val="28"/>
          <w:szCs w:val="28"/>
        </w:rPr>
        <w:t>;</w:t>
      </w:r>
    </w:p>
    <w:p w:rsidR="00F602C7" w:rsidRDefault="00F602C7" w:rsidP="00254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лог администрации Дмитровского района Орловской област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ку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ячеслав Васильевич – тел. 8(48649)2-11-82, </w:t>
      </w:r>
      <w:r>
        <w:rPr>
          <w:rFonts w:ascii="Times New Roman" w:hAnsi="Times New Roman" w:cs="Times New Roman"/>
          <w:sz w:val="28"/>
          <w:szCs w:val="28"/>
        </w:rPr>
        <w:br/>
      </w:r>
      <w:r w:rsidRPr="00F602C7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F602C7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F602C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Pr="0051757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prseldmitr</w:t>
        </w:r>
        <w:r w:rsidRPr="0051757E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51757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51757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1757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;</w:t>
      </w:r>
      <w:r w:rsidRPr="00F602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2F41" w:rsidRDefault="00E02F41" w:rsidP="00254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чальник отдела сельского хозяйства и продовольствия администрации Болховского района Орловской област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е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икторовна, тел. 8(48640)2-44-31, </w:t>
      </w:r>
      <w:r w:rsidRPr="00E02F41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E02F41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E02F4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Pr="007202C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prav</w:t>
        </w:r>
        <w:r w:rsidRPr="007202C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7202C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olhov</w:t>
        </w:r>
        <w:r w:rsidRPr="007202CB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7202C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7202C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202C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1D2CE0" w:rsidRDefault="00357E09" w:rsidP="00254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</w:t>
      </w:r>
      <w:r w:rsidR="001D2CE0">
        <w:rPr>
          <w:rFonts w:ascii="Times New Roman" w:hAnsi="Times New Roman" w:cs="Times New Roman"/>
          <w:sz w:val="28"/>
          <w:szCs w:val="28"/>
        </w:rPr>
        <w:t xml:space="preserve"> специалист отдела сельского хозяйства</w:t>
      </w:r>
      <w:r w:rsidR="003A6F0E">
        <w:rPr>
          <w:rFonts w:ascii="Times New Roman" w:hAnsi="Times New Roman" w:cs="Times New Roman"/>
          <w:sz w:val="28"/>
          <w:szCs w:val="28"/>
        </w:rPr>
        <w:t xml:space="preserve">, экологии </w:t>
      </w:r>
      <w:r w:rsidR="003A6F0E">
        <w:rPr>
          <w:rFonts w:ascii="Times New Roman" w:hAnsi="Times New Roman" w:cs="Times New Roman"/>
          <w:sz w:val="28"/>
          <w:szCs w:val="28"/>
        </w:rPr>
        <w:br/>
        <w:t>и природопользования</w:t>
      </w:r>
      <w:r w:rsidR="001D2CE0">
        <w:rPr>
          <w:rFonts w:ascii="Times New Roman" w:hAnsi="Times New Roman" w:cs="Times New Roman"/>
          <w:sz w:val="28"/>
          <w:szCs w:val="28"/>
        </w:rPr>
        <w:t xml:space="preserve"> администрации Покровского района Орловской области – </w:t>
      </w:r>
      <w:proofErr w:type="spellStart"/>
      <w:r w:rsidR="001D2CE0">
        <w:rPr>
          <w:rFonts w:ascii="Times New Roman" w:hAnsi="Times New Roman" w:cs="Times New Roman"/>
          <w:sz w:val="28"/>
          <w:szCs w:val="28"/>
        </w:rPr>
        <w:t>Медвёдкова</w:t>
      </w:r>
      <w:proofErr w:type="spellEnd"/>
      <w:r w:rsidR="001D2CE0">
        <w:rPr>
          <w:rFonts w:ascii="Times New Roman" w:hAnsi="Times New Roman" w:cs="Times New Roman"/>
          <w:sz w:val="28"/>
          <w:szCs w:val="28"/>
        </w:rPr>
        <w:t xml:space="preserve"> Галина Николаевна, тел. 8(48664)2-11-05, </w:t>
      </w:r>
      <w:r w:rsidR="003A6F0E">
        <w:rPr>
          <w:rFonts w:ascii="Times New Roman" w:hAnsi="Times New Roman" w:cs="Times New Roman"/>
          <w:sz w:val="28"/>
          <w:szCs w:val="28"/>
        </w:rPr>
        <w:br/>
      </w:r>
      <w:r w:rsidR="001D2CE0" w:rsidRPr="001D2CE0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="001D2CE0" w:rsidRPr="001D2CE0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1D2CE0" w:rsidRPr="001D2CE0">
        <w:rPr>
          <w:rFonts w:ascii="Times New Roman" w:hAnsi="Times New Roman" w:cs="Times New Roman"/>
          <w:sz w:val="28"/>
          <w:szCs w:val="28"/>
        </w:rPr>
        <w:t xml:space="preserve">: </w:t>
      </w:r>
      <w:hyperlink r:id="rId22" w:history="1">
        <w:r w:rsidR="001D2CE0" w:rsidRPr="0007533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okrosh</w:t>
        </w:r>
        <w:r w:rsidR="001D2CE0" w:rsidRPr="00075332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1D2CE0" w:rsidRPr="0007533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1D2CE0" w:rsidRPr="0007533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D2CE0" w:rsidRPr="0007533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1D2CE0">
        <w:rPr>
          <w:rFonts w:ascii="Times New Roman" w:hAnsi="Times New Roman" w:cs="Times New Roman"/>
          <w:sz w:val="28"/>
          <w:szCs w:val="28"/>
        </w:rPr>
        <w:t>;</w:t>
      </w:r>
    </w:p>
    <w:p w:rsidR="001D2CE0" w:rsidRDefault="00357E09" w:rsidP="00254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</w:t>
      </w:r>
      <w:r w:rsidR="006B58BF">
        <w:rPr>
          <w:rFonts w:ascii="Times New Roman" w:hAnsi="Times New Roman" w:cs="Times New Roman"/>
          <w:sz w:val="28"/>
          <w:szCs w:val="28"/>
        </w:rPr>
        <w:t xml:space="preserve"> отдела администрации </w:t>
      </w:r>
      <w:proofErr w:type="spellStart"/>
      <w:r w:rsidR="006B58BF">
        <w:rPr>
          <w:rFonts w:ascii="Times New Roman" w:hAnsi="Times New Roman" w:cs="Times New Roman"/>
          <w:sz w:val="28"/>
          <w:szCs w:val="28"/>
        </w:rPr>
        <w:t>Краснозоренского</w:t>
      </w:r>
      <w:proofErr w:type="spellEnd"/>
      <w:r w:rsidR="006B58BF">
        <w:rPr>
          <w:rFonts w:ascii="Times New Roman" w:hAnsi="Times New Roman" w:cs="Times New Roman"/>
          <w:sz w:val="28"/>
          <w:szCs w:val="28"/>
        </w:rPr>
        <w:t xml:space="preserve"> района Орловской област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торнова</w:t>
      </w:r>
      <w:proofErr w:type="spellEnd"/>
      <w:r w:rsidR="006B58BF">
        <w:rPr>
          <w:rFonts w:ascii="Times New Roman" w:hAnsi="Times New Roman" w:cs="Times New Roman"/>
          <w:sz w:val="28"/>
          <w:szCs w:val="28"/>
        </w:rPr>
        <w:t xml:space="preserve"> </w:t>
      </w:r>
      <w:r w:rsidR="006576B6">
        <w:rPr>
          <w:rFonts w:ascii="Times New Roman" w:hAnsi="Times New Roman" w:cs="Times New Roman"/>
          <w:sz w:val="28"/>
          <w:szCs w:val="28"/>
        </w:rPr>
        <w:t>Светлана Александровна</w:t>
      </w:r>
      <w:r w:rsidR="006B58BF">
        <w:rPr>
          <w:rFonts w:ascii="Times New Roman" w:hAnsi="Times New Roman" w:cs="Times New Roman"/>
          <w:sz w:val="28"/>
          <w:szCs w:val="28"/>
        </w:rPr>
        <w:t>, тел. 8(48663)</w:t>
      </w:r>
      <w:r w:rsidR="006576B6">
        <w:rPr>
          <w:rFonts w:ascii="Times New Roman" w:hAnsi="Times New Roman" w:cs="Times New Roman"/>
          <w:sz w:val="28"/>
          <w:szCs w:val="28"/>
        </w:rPr>
        <w:t xml:space="preserve"> </w:t>
      </w:r>
      <w:r w:rsidR="006B58BF">
        <w:rPr>
          <w:rFonts w:ascii="Times New Roman" w:hAnsi="Times New Roman" w:cs="Times New Roman"/>
          <w:sz w:val="28"/>
          <w:szCs w:val="28"/>
        </w:rPr>
        <w:t>2-14-</w:t>
      </w:r>
      <w:r w:rsidR="006576B6">
        <w:rPr>
          <w:rFonts w:ascii="Times New Roman" w:hAnsi="Times New Roman" w:cs="Times New Roman"/>
          <w:sz w:val="28"/>
          <w:szCs w:val="28"/>
        </w:rPr>
        <w:t>69</w:t>
      </w:r>
      <w:r w:rsidR="006B58BF">
        <w:rPr>
          <w:rFonts w:ascii="Times New Roman" w:hAnsi="Times New Roman" w:cs="Times New Roman"/>
          <w:sz w:val="28"/>
          <w:szCs w:val="28"/>
        </w:rPr>
        <w:t xml:space="preserve">, </w:t>
      </w:r>
      <w:r w:rsidR="006B58BF" w:rsidRPr="006B58BF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="006B58BF" w:rsidRPr="006B58BF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6B58BF" w:rsidRPr="006B58BF">
        <w:rPr>
          <w:rFonts w:ascii="Times New Roman" w:hAnsi="Times New Roman" w:cs="Times New Roman"/>
          <w:sz w:val="28"/>
          <w:szCs w:val="28"/>
        </w:rPr>
        <w:t xml:space="preserve">: </w:t>
      </w:r>
      <w:hyperlink r:id="rId23" w:history="1">
        <w:r w:rsidR="006576B6" w:rsidRPr="004B157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oadmkrzr</w:t>
        </w:r>
        <w:r w:rsidR="006576B6" w:rsidRPr="004B1579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6576B6" w:rsidRPr="004B157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6576B6" w:rsidRPr="004B157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576B6" w:rsidRPr="004B157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6B58BF">
        <w:rPr>
          <w:rFonts w:ascii="Times New Roman" w:hAnsi="Times New Roman" w:cs="Times New Roman"/>
          <w:sz w:val="28"/>
          <w:szCs w:val="28"/>
        </w:rPr>
        <w:t>;</w:t>
      </w:r>
    </w:p>
    <w:p w:rsidR="006B58BF" w:rsidRDefault="00AD34E5" w:rsidP="00254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отдела сельского хозяйства и продовольствия</w:t>
      </w:r>
      <w:r w:rsidR="00FB182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FB1828">
        <w:rPr>
          <w:rFonts w:ascii="Times New Roman" w:hAnsi="Times New Roman" w:cs="Times New Roman"/>
          <w:sz w:val="28"/>
          <w:szCs w:val="28"/>
        </w:rPr>
        <w:t>Залегощенского</w:t>
      </w:r>
      <w:proofErr w:type="spellEnd"/>
      <w:r w:rsidR="00FB1828">
        <w:rPr>
          <w:rFonts w:ascii="Times New Roman" w:hAnsi="Times New Roman" w:cs="Times New Roman"/>
          <w:sz w:val="28"/>
          <w:szCs w:val="28"/>
        </w:rPr>
        <w:t xml:space="preserve"> района Орл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– Царев Владимир Алексеевич, тел. 8(48648)2-12-49, </w:t>
      </w:r>
      <w:r w:rsidRPr="00AD34E5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AD34E5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AD34E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Pr="0007533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alegrshu</w:t>
        </w:r>
        <w:r w:rsidRPr="00075332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07533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07533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7533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AD34E5" w:rsidRDefault="002E4787" w:rsidP="00254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по охране окружающей сред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блы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рловской области – Королёв Александр Александрович, тел. 8(48644)2-13-79, </w:t>
      </w:r>
      <w:r w:rsidRPr="002E4787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2E4787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2E478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history="1">
        <w:r w:rsidR="00354026" w:rsidRPr="0007533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hablr</w:t>
        </w:r>
        <w:r w:rsidR="00354026" w:rsidRPr="00075332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354026" w:rsidRPr="0007533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="00354026" w:rsidRPr="0007533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354026" w:rsidRPr="0007533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rel</w:t>
        </w:r>
        <w:r w:rsidR="00354026" w:rsidRPr="0007533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54026" w:rsidRPr="0007533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354026">
        <w:rPr>
          <w:rFonts w:ascii="Times New Roman" w:hAnsi="Times New Roman" w:cs="Times New Roman"/>
          <w:sz w:val="28"/>
          <w:szCs w:val="28"/>
        </w:rPr>
        <w:t>;</w:t>
      </w:r>
    </w:p>
    <w:p w:rsidR="00354026" w:rsidRDefault="00354026" w:rsidP="00254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отдела архитектуры, строительства и ЖКХ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ж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рловской области – Савенков Александр Викторович, тел. 8(48672)2-12-85, </w:t>
      </w:r>
      <w:r w:rsidRPr="00354026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354026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354026">
        <w:rPr>
          <w:rFonts w:ascii="Times New Roman" w:hAnsi="Times New Roman" w:cs="Times New Roman"/>
          <w:sz w:val="28"/>
          <w:szCs w:val="28"/>
        </w:rPr>
        <w:t xml:space="preserve">: </w:t>
      </w:r>
      <w:hyperlink r:id="rId26" w:history="1">
        <w:r w:rsidRPr="0007533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xc</w:t>
        </w:r>
        <w:r w:rsidRPr="00075332">
          <w:rPr>
            <w:rStyle w:val="a3"/>
            <w:rFonts w:ascii="Times New Roman" w:hAnsi="Times New Roman" w:cs="Times New Roman"/>
            <w:sz w:val="28"/>
            <w:szCs w:val="28"/>
          </w:rPr>
          <w:t>5445</w:t>
        </w:r>
        <w:r w:rsidRPr="0007533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xc</w:t>
        </w:r>
        <w:r w:rsidRPr="00075332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07533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07533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7533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CF5718" w:rsidRPr="00CF5718" w:rsidRDefault="006224E9" w:rsidP="00CF5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сельского хозяйства и продовольств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в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рловской области – Головина Ольга Сергеевна, тел. 8(48677)</w:t>
      </w:r>
      <w:r w:rsidR="006576B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</w:t>
      </w:r>
      <w:r w:rsidR="006576B6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-</w:t>
      </w:r>
      <w:r w:rsidR="006576B6">
        <w:rPr>
          <w:rFonts w:ascii="Times New Roman" w:hAnsi="Times New Roman" w:cs="Times New Roman"/>
          <w:sz w:val="28"/>
          <w:szCs w:val="28"/>
        </w:rPr>
        <w:t>8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224E9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6224E9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6224E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7" w:history="1">
        <w:r w:rsidR="00CF5718" w:rsidRPr="0007533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pk</w:t>
        </w:r>
        <w:r w:rsidR="00CF5718" w:rsidRPr="00075332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CF5718" w:rsidRPr="0007533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ivr</w:t>
        </w:r>
        <w:r w:rsidR="00CF5718" w:rsidRPr="00075332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CF5718" w:rsidRPr="0007533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CF5718" w:rsidRPr="0007533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F5718" w:rsidRPr="0007533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CF571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D0DC4" w:rsidRDefault="00BD0DC4" w:rsidP="00254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сельского хозяйств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рловской области – Васильков Евгений Иванович, </w:t>
      </w:r>
      <w:r w:rsidR="003A6F0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тел. 8(48665)2-13-03, </w:t>
      </w:r>
      <w:r w:rsidRPr="00BD0DC4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BD0DC4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BD0DC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8" w:history="1">
        <w:r w:rsidRPr="0007533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sh</w:t>
        </w:r>
        <w:r w:rsidRPr="00075332">
          <w:rPr>
            <w:rStyle w:val="a3"/>
            <w:rFonts w:ascii="Times New Roman" w:hAnsi="Times New Roman" w:cs="Times New Roman"/>
            <w:sz w:val="28"/>
            <w:szCs w:val="28"/>
          </w:rPr>
          <w:t>21303@</w:t>
        </w:r>
        <w:r w:rsidRPr="0007533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Pr="0007533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07533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D33FF7" w:rsidRDefault="00D33FF7" w:rsidP="00254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по охране окружающей среды администрации Урицкого района Орловской области – Бондарева Наталья Олеговна, </w:t>
      </w:r>
      <w:r w:rsidR="003A6F0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тел. 8</w:t>
      </w:r>
      <w:r w:rsidR="00C505C7">
        <w:rPr>
          <w:rFonts w:ascii="Times New Roman" w:hAnsi="Times New Roman" w:cs="Times New Roman"/>
          <w:sz w:val="28"/>
          <w:szCs w:val="28"/>
        </w:rPr>
        <w:t>(48647)2-06-6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33FF7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D33FF7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D33FF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9" w:history="1">
        <w:r w:rsidRPr="004B635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ricksu</w:t>
        </w:r>
        <w:r w:rsidRPr="004B6351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4B635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4B635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B635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FB1828" w:rsidRDefault="00FB1828" w:rsidP="00254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отдела экономики, строительства и ЖКХ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са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рловской области – Кравченко Владимир Борисович, тел. 8(48667)2-14-53, </w:t>
      </w:r>
      <w:r w:rsidRPr="00FB1828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FB1828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FB182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30" w:history="1">
        <w:r w:rsidR="003C7E07" w:rsidRPr="001E63F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vb</w:t>
        </w:r>
        <w:r w:rsidR="003C7E07" w:rsidRPr="001E63F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3C7E07" w:rsidRPr="001E63F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co</w:t>
        </w:r>
        <w:r w:rsidR="003C7E07" w:rsidRPr="001E63FB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3C7E07" w:rsidRPr="001E63F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3C7E07" w:rsidRPr="001E63F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C7E07" w:rsidRPr="001E63F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3C7E07" w:rsidRDefault="003C7E07" w:rsidP="00254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="006576B6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хозяйства</w:t>
      </w:r>
      <w:r w:rsidR="006576B6">
        <w:rPr>
          <w:rFonts w:ascii="Times New Roman" w:hAnsi="Times New Roman" w:cs="Times New Roman"/>
          <w:sz w:val="28"/>
          <w:szCs w:val="28"/>
        </w:rPr>
        <w:t xml:space="preserve"> и продовольств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ц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рловской области – </w:t>
      </w:r>
      <w:r w:rsidR="001D7E01">
        <w:rPr>
          <w:rFonts w:ascii="Times New Roman" w:hAnsi="Times New Roman" w:cs="Times New Roman"/>
          <w:sz w:val="28"/>
          <w:szCs w:val="28"/>
        </w:rPr>
        <w:t>Кур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7E01">
        <w:rPr>
          <w:rFonts w:ascii="Times New Roman" w:hAnsi="Times New Roman" w:cs="Times New Roman"/>
          <w:sz w:val="28"/>
          <w:szCs w:val="28"/>
        </w:rPr>
        <w:t>Любовь</w:t>
      </w:r>
      <w:r>
        <w:rPr>
          <w:rFonts w:ascii="Times New Roman" w:hAnsi="Times New Roman" w:cs="Times New Roman"/>
          <w:sz w:val="28"/>
          <w:szCs w:val="28"/>
        </w:rPr>
        <w:t xml:space="preserve"> Александровна, тел. 8(48646)2-</w:t>
      </w:r>
      <w:r w:rsidR="006576B6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-</w:t>
      </w:r>
      <w:r w:rsidR="006576B6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C7E07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3C7E07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3C7E0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31" w:history="1">
        <w:r w:rsidR="006576B6" w:rsidRPr="004B157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shp</w:t>
        </w:r>
        <w:r w:rsidR="006576B6" w:rsidRPr="004B1579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6576B6" w:rsidRPr="004B157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="006576B6" w:rsidRPr="004B1579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6576B6" w:rsidRPr="004B157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r</w:t>
        </w:r>
        <w:r w:rsidR="006576B6" w:rsidRPr="004B157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576B6" w:rsidRPr="004B157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3C7E07" w:rsidRPr="003C7E07" w:rsidRDefault="003C7E07" w:rsidP="00254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FF7" w:rsidRPr="00D33FF7" w:rsidRDefault="00D33FF7" w:rsidP="00254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0DC4" w:rsidRPr="00BD0DC4" w:rsidRDefault="00BD0DC4" w:rsidP="00254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2F41" w:rsidRPr="00E02F41" w:rsidRDefault="00E02F41" w:rsidP="00254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02C7" w:rsidRPr="00F602C7" w:rsidRDefault="00F602C7" w:rsidP="00254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02C7" w:rsidRPr="00F602C7" w:rsidRDefault="00F602C7" w:rsidP="00254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E32" w:rsidRDefault="00C00E32" w:rsidP="00FE7E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00E32" w:rsidSect="002D48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96A"/>
    <w:rsid w:val="000234F0"/>
    <w:rsid w:val="00024E2E"/>
    <w:rsid w:val="000E46DB"/>
    <w:rsid w:val="00151450"/>
    <w:rsid w:val="00170CE4"/>
    <w:rsid w:val="001A4C9F"/>
    <w:rsid w:val="001C6B73"/>
    <w:rsid w:val="001D2067"/>
    <w:rsid w:val="001D2CE0"/>
    <w:rsid w:val="001D7E01"/>
    <w:rsid w:val="00201686"/>
    <w:rsid w:val="0024608E"/>
    <w:rsid w:val="00254E70"/>
    <w:rsid w:val="002D48FB"/>
    <w:rsid w:val="002E4787"/>
    <w:rsid w:val="00326ED3"/>
    <w:rsid w:val="00333691"/>
    <w:rsid w:val="00354026"/>
    <w:rsid w:val="00357E09"/>
    <w:rsid w:val="003A6F0E"/>
    <w:rsid w:val="003C7E07"/>
    <w:rsid w:val="00464594"/>
    <w:rsid w:val="005658F8"/>
    <w:rsid w:val="005D222F"/>
    <w:rsid w:val="00600E2B"/>
    <w:rsid w:val="00612A3E"/>
    <w:rsid w:val="006224E9"/>
    <w:rsid w:val="006576B6"/>
    <w:rsid w:val="006A2ED7"/>
    <w:rsid w:val="006B58BF"/>
    <w:rsid w:val="00725ACD"/>
    <w:rsid w:val="007306A5"/>
    <w:rsid w:val="00754040"/>
    <w:rsid w:val="00763B7F"/>
    <w:rsid w:val="00781BF3"/>
    <w:rsid w:val="007A7BE8"/>
    <w:rsid w:val="00810BB3"/>
    <w:rsid w:val="0085182B"/>
    <w:rsid w:val="008B6D72"/>
    <w:rsid w:val="008C7806"/>
    <w:rsid w:val="00902AA4"/>
    <w:rsid w:val="0091058C"/>
    <w:rsid w:val="009438DE"/>
    <w:rsid w:val="00950131"/>
    <w:rsid w:val="00AA272B"/>
    <w:rsid w:val="00AB3B3A"/>
    <w:rsid w:val="00AD34E5"/>
    <w:rsid w:val="00B478BA"/>
    <w:rsid w:val="00B70923"/>
    <w:rsid w:val="00BD0DC4"/>
    <w:rsid w:val="00BD5FBA"/>
    <w:rsid w:val="00C00E32"/>
    <w:rsid w:val="00C437B6"/>
    <w:rsid w:val="00C505C7"/>
    <w:rsid w:val="00CF5718"/>
    <w:rsid w:val="00D2496A"/>
    <w:rsid w:val="00D33CAA"/>
    <w:rsid w:val="00D33FF7"/>
    <w:rsid w:val="00D614E1"/>
    <w:rsid w:val="00D617BC"/>
    <w:rsid w:val="00DB1DE9"/>
    <w:rsid w:val="00DC6735"/>
    <w:rsid w:val="00E02F41"/>
    <w:rsid w:val="00F602C7"/>
    <w:rsid w:val="00F97C7E"/>
    <w:rsid w:val="00FB1828"/>
    <w:rsid w:val="00FE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49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49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303720@yandex.ru" TargetMode="External"/><Relationship Id="rId13" Type="http://schemas.openxmlformats.org/officeDocument/2006/relationships/hyperlink" Target="mailto:orkolos@yandex.ru" TargetMode="External"/><Relationship Id="rId18" Type="http://schemas.openxmlformats.org/officeDocument/2006/relationships/hyperlink" Target="mailto:novodgras1@mail.ru" TargetMode="External"/><Relationship Id="rId26" Type="http://schemas.openxmlformats.org/officeDocument/2006/relationships/hyperlink" Target="mailto:zxc5445zxc@mail.r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uprav.bolhov@mail.ru" TargetMode="External"/><Relationship Id="rId7" Type="http://schemas.openxmlformats.org/officeDocument/2006/relationships/hyperlink" Target="mailto:dasv@adm.orel.ru" TargetMode="External"/><Relationship Id="rId12" Type="http://schemas.openxmlformats.org/officeDocument/2006/relationships/hyperlink" Target="mailto:pole0707@yandex.ru" TargetMode="External"/><Relationship Id="rId17" Type="http://schemas.openxmlformats.org/officeDocument/2006/relationships/hyperlink" Target="mailto:orglasu@mail.ru" TargetMode="External"/><Relationship Id="rId25" Type="http://schemas.openxmlformats.org/officeDocument/2006/relationships/hyperlink" Target="mailto:shablr@adm.orel.ru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imuch_maloarh@mail.ru" TargetMode="External"/><Relationship Id="rId20" Type="http://schemas.openxmlformats.org/officeDocument/2006/relationships/hyperlink" Target="mailto:uprseldmitr@mail.ru" TargetMode="External"/><Relationship Id="rId29" Type="http://schemas.openxmlformats.org/officeDocument/2006/relationships/hyperlink" Target="mailto:Uricksu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pr_knd@adm.orel.ru" TargetMode="External"/><Relationship Id="rId11" Type="http://schemas.openxmlformats.org/officeDocument/2006/relationships/hyperlink" Target="mailto:sverdlgras@yandex.ru" TargetMode="External"/><Relationship Id="rId24" Type="http://schemas.openxmlformats.org/officeDocument/2006/relationships/hyperlink" Target="mailto:zalegrshu@yandex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admnovosil@yandex.ru" TargetMode="External"/><Relationship Id="rId23" Type="http://schemas.openxmlformats.org/officeDocument/2006/relationships/hyperlink" Target="mailto:ooadmkrzr@yandex.ru" TargetMode="External"/><Relationship Id="rId28" Type="http://schemas.openxmlformats.org/officeDocument/2006/relationships/hyperlink" Target="mailto:osh21303@gmail.com" TargetMode="External"/><Relationship Id="rId10" Type="http://schemas.openxmlformats.org/officeDocument/2006/relationships/hyperlink" Target="mailto:kromgras@mail.ru" TargetMode="External"/><Relationship Id="rId19" Type="http://schemas.openxmlformats.org/officeDocument/2006/relationships/hyperlink" Target="mailto:hotgras@mail.ru" TargetMode="External"/><Relationship Id="rId31" Type="http://schemas.openxmlformats.org/officeDocument/2006/relationships/hyperlink" Target="mailto:oshp@adm-m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lpna_arx@mail.ru" TargetMode="External"/><Relationship Id="rId14" Type="http://schemas.openxmlformats.org/officeDocument/2006/relationships/hyperlink" Target="mailto:znamshu@mail.ru" TargetMode="External"/><Relationship Id="rId22" Type="http://schemas.openxmlformats.org/officeDocument/2006/relationships/hyperlink" Target="mailto:pokrosh@yandex.ru" TargetMode="External"/><Relationship Id="rId27" Type="http://schemas.openxmlformats.org/officeDocument/2006/relationships/hyperlink" Target="mailto:apk-livr@yandex.ru" TargetMode="External"/><Relationship Id="rId30" Type="http://schemas.openxmlformats.org/officeDocument/2006/relationships/hyperlink" Target="mailto:kvb.ec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3B681-4685-4A03-9716-482BA35E0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72</Words>
  <Characters>1124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2-02-25T07:59:00Z</cp:lastPrinted>
  <dcterms:created xsi:type="dcterms:W3CDTF">2023-03-13T12:56:00Z</dcterms:created>
  <dcterms:modified xsi:type="dcterms:W3CDTF">2023-03-14T09:11:00Z</dcterms:modified>
</cp:coreProperties>
</file>